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00" w:rsidRDefault="00093C00" w:rsidP="00277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93C00" w:rsidRDefault="00DC426D" w:rsidP="00277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варительный список </w:t>
      </w:r>
      <w:r w:rsidR="00093C00">
        <w:rPr>
          <w:rFonts w:ascii="Times New Roman" w:hAnsi="Times New Roman"/>
          <w:b/>
          <w:color w:val="000000" w:themeColor="text1"/>
          <w:sz w:val="26"/>
          <w:szCs w:val="26"/>
        </w:rPr>
        <w:t xml:space="preserve">юридических лиц </w:t>
      </w:r>
    </w:p>
    <w:p w:rsidR="002C200F" w:rsidRDefault="00DC426D" w:rsidP="00277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на исключение из Партнерства</w:t>
      </w:r>
    </w:p>
    <w:p w:rsidR="00093C00" w:rsidRDefault="00093C00" w:rsidP="00277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C426D" w:rsidRDefault="00DC426D" w:rsidP="002776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560"/>
        <w:gridCol w:w="2835"/>
        <w:gridCol w:w="1701"/>
        <w:gridCol w:w="2126"/>
        <w:gridCol w:w="2247"/>
      </w:tblGrid>
      <w:tr w:rsidR="00DC426D" w:rsidRPr="00DC426D" w:rsidTr="00DC426D">
        <w:tc>
          <w:tcPr>
            <w:tcW w:w="534" w:type="dxa"/>
          </w:tcPr>
          <w:p w:rsidR="00DC426D" w:rsidRPr="00DC426D" w:rsidRDefault="00DC426D" w:rsidP="00277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DC426D" w:rsidRPr="00DC426D" w:rsidRDefault="00DC426D" w:rsidP="00277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</w:tcPr>
          <w:p w:rsidR="00DC426D" w:rsidRPr="00DC426D" w:rsidRDefault="00DC426D" w:rsidP="00277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2126" w:type="dxa"/>
          </w:tcPr>
          <w:p w:rsidR="00DC426D" w:rsidRPr="00DC426D" w:rsidRDefault="00DC426D" w:rsidP="00277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126" w:type="dxa"/>
          </w:tcPr>
          <w:p w:rsidR="00DC426D" w:rsidRPr="00DC426D" w:rsidRDefault="00DC426D" w:rsidP="00277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олженность в компенсационный фонд</w:t>
            </w:r>
          </w:p>
        </w:tc>
      </w:tr>
      <w:tr w:rsidR="00DC426D" w:rsidRPr="00DC426D" w:rsidTr="00DC426D">
        <w:tc>
          <w:tcPr>
            <w:tcW w:w="534" w:type="dxa"/>
          </w:tcPr>
          <w:p w:rsidR="00DC426D" w:rsidRPr="00DC426D" w:rsidRDefault="00DC426D" w:rsidP="0027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C426D" w:rsidRPr="003002D2" w:rsidRDefault="003002D2" w:rsidP="0030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2D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3002D2">
              <w:rPr>
                <w:rFonts w:ascii="Times New Roman" w:hAnsi="Times New Roman" w:cs="Times New Roman"/>
                <w:b/>
              </w:rPr>
              <w:t>«Эммануил»</w:t>
            </w:r>
            <w:r w:rsidRPr="003002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C426D" w:rsidRPr="001C0FE6" w:rsidRDefault="003002D2" w:rsidP="0027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FE6">
              <w:rPr>
                <w:rFonts w:ascii="Times New Roman" w:hAnsi="Times New Roman" w:cs="Times New Roman"/>
              </w:rPr>
              <w:t>2465271367</w:t>
            </w:r>
          </w:p>
        </w:tc>
        <w:tc>
          <w:tcPr>
            <w:tcW w:w="2126" w:type="dxa"/>
          </w:tcPr>
          <w:p w:rsidR="00DC426D" w:rsidRPr="001C0FE6" w:rsidRDefault="003002D2" w:rsidP="0027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FE6">
              <w:rPr>
                <w:rFonts w:ascii="Times New Roman" w:hAnsi="Times New Roman" w:cs="Times New Roman"/>
              </w:rPr>
              <w:t>1122468024557</w:t>
            </w:r>
          </w:p>
        </w:tc>
        <w:tc>
          <w:tcPr>
            <w:tcW w:w="2126" w:type="dxa"/>
          </w:tcPr>
          <w:p w:rsidR="00DC426D" w:rsidRPr="001C0FE6" w:rsidRDefault="001C0FE6" w:rsidP="0027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FE6">
              <w:rPr>
                <w:rFonts w:ascii="Times New Roman" w:hAnsi="Times New Roman" w:cs="Times New Roman"/>
              </w:rPr>
              <w:t>150 000</w:t>
            </w:r>
          </w:p>
        </w:tc>
      </w:tr>
      <w:tr w:rsidR="00DC426D" w:rsidRPr="00DC426D" w:rsidTr="00DC426D">
        <w:tc>
          <w:tcPr>
            <w:tcW w:w="534" w:type="dxa"/>
          </w:tcPr>
          <w:p w:rsidR="00DC426D" w:rsidRPr="00DC426D" w:rsidRDefault="00DC426D" w:rsidP="0027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C426D" w:rsidRPr="003002D2" w:rsidRDefault="003002D2" w:rsidP="0030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2D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3002D2">
              <w:rPr>
                <w:rFonts w:ascii="Times New Roman" w:hAnsi="Times New Roman" w:cs="Times New Roman"/>
                <w:b/>
              </w:rPr>
              <w:t>ПК</w:t>
            </w:r>
            <w:r w:rsidRPr="003002D2">
              <w:rPr>
                <w:rFonts w:ascii="Times New Roman" w:hAnsi="Times New Roman" w:cs="Times New Roman"/>
              </w:rPr>
              <w:t xml:space="preserve"> </w:t>
            </w:r>
            <w:r w:rsidRPr="003002D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3002D2">
              <w:rPr>
                <w:rFonts w:ascii="Times New Roman" w:hAnsi="Times New Roman" w:cs="Times New Roman"/>
                <w:b/>
              </w:rPr>
              <w:t>СпецАтомСервис</w:t>
            </w:r>
            <w:proofErr w:type="spellEnd"/>
            <w:r w:rsidRPr="003002D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DC426D" w:rsidRPr="001C0FE6" w:rsidRDefault="001C0FE6" w:rsidP="0027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FE6">
              <w:rPr>
                <w:rFonts w:ascii="Times New Roman" w:hAnsi="Times New Roman" w:cs="Times New Roman"/>
              </w:rPr>
              <w:t>7710938235</w:t>
            </w:r>
          </w:p>
        </w:tc>
        <w:tc>
          <w:tcPr>
            <w:tcW w:w="2126" w:type="dxa"/>
          </w:tcPr>
          <w:p w:rsidR="00DC426D" w:rsidRPr="001C0FE6" w:rsidRDefault="001C0FE6" w:rsidP="0027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FE6">
              <w:rPr>
                <w:rFonts w:ascii="Times New Roman" w:hAnsi="Times New Roman" w:cs="Times New Roman"/>
              </w:rPr>
              <w:t>1137746349993</w:t>
            </w:r>
          </w:p>
        </w:tc>
        <w:tc>
          <w:tcPr>
            <w:tcW w:w="2126" w:type="dxa"/>
          </w:tcPr>
          <w:p w:rsidR="00DC426D" w:rsidRPr="001C0FE6" w:rsidRDefault="001C0FE6" w:rsidP="0027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FE6">
              <w:rPr>
                <w:rFonts w:ascii="Times New Roman" w:hAnsi="Times New Roman" w:cs="Times New Roman"/>
              </w:rPr>
              <w:t>1 000 000</w:t>
            </w:r>
          </w:p>
        </w:tc>
      </w:tr>
    </w:tbl>
    <w:p w:rsidR="00DC426D" w:rsidRPr="00DC426D" w:rsidRDefault="00DC426D" w:rsidP="002776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C200F" w:rsidRDefault="002C200F" w:rsidP="0027765C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sectPr w:rsidR="002C200F" w:rsidSect="004A7BC7">
      <w:footerReference w:type="default" r:id="rId8"/>
      <w:pgSz w:w="11906" w:h="16838" w:code="9"/>
      <w:pgMar w:top="102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D2" w:rsidRDefault="003002D2" w:rsidP="00756A0A">
      <w:pPr>
        <w:spacing w:after="0" w:line="240" w:lineRule="auto"/>
      </w:pPr>
      <w:r>
        <w:separator/>
      </w:r>
    </w:p>
  </w:endnote>
  <w:endnote w:type="continuationSeparator" w:id="0">
    <w:p w:rsidR="003002D2" w:rsidRDefault="003002D2" w:rsidP="0075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9594"/>
      <w:docPartObj>
        <w:docPartGallery w:val="Page Numbers (Bottom of Page)"/>
        <w:docPartUnique/>
      </w:docPartObj>
    </w:sdtPr>
    <w:sdtContent>
      <w:p w:rsidR="003002D2" w:rsidRDefault="003002D2">
        <w:pPr>
          <w:pStyle w:val="a8"/>
          <w:jc w:val="right"/>
        </w:pPr>
        <w:fldSimple w:instr=" PAGE   \* MERGEFORMAT ">
          <w:r w:rsidR="00093C00">
            <w:rPr>
              <w:noProof/>
            </w:rPr>
            <w:t>4</w:t>
          </w:r>
        </w:fldSimple>
      </w:p>
    </w:sdtContent>
  </w:sdt>
  <w:p w:rsidR="003002D2" w:rsidRDefault="003002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D2" w:rsidRDefault="003002D2" w:rsidP="00756A0A">
      <w:pPr>
        <w:spacing w:after="0" w:line="240" w:lineRule="auto"/>
      </w:pPr>
      <w:r>
        <w:separator/>
      </w:r>
    </w:p>
  </w:footnote>
  <w:footnote w:type="continuationSeparator" w:id="0">
    <w:p w:rsidR="003002D2" w:rsidRDefault="003002D2" w:rsidP="0075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9BE"/>
    <w:multiLevelType w:val="hybridMultilevel"/>
    <w:tmpl w:val="4DF64622"/>
    <w:lvl w:ilvl="0" w:tplc="97285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F0DF0"/>
    <w:multiLevelType w:val="hybridMultilevel"/>
    <w:tmpl w:val="70AE57A2"/>
    <w:lvl w:ilvl="0" w:tplc="BA143B4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5D32876"/>
    <w:multiLevelType w:val="hybridMultilevel"/>
    <w:tmpl w:val="4FAAB246"/>
    <w:lvl w:ilvl="0" w:tplc="DCEE1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8F0E66"/>
    <w:multiLevelType w:val="hybridMultilevel"/>
    <w:tmpl w:val="A1A0F50E"/>
    <w:lvl w:ilvl="0" w:tplc="A8A8EA5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76AF7"/>
    <w:multiLevelType w:val="hybridMultilevel"/>
    <w:tmpl w:val="89B69DDA"/>
    <w:lvl w:ilvl="0" w:tplc="3A788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D45"/>
    <w:multiLevelType w:val="multilevel"/>
    <w:tmpl w:val="B04C0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5EB0A19"/>
    <w:multiLevelType w:val="hybridMultilevel"/>
    <w:tmpl w:val="CC2083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F6046"/>
    <w:multiLevelType w:val="multilevel"/>
    <w:tmpl w:val="0F3A9D8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8">
    <w:nsid w:val="1B4C6FA7"/>
    <w:multiLevelType w:val="hybridMultilevel"/>
    <w:tmpl w:val="7D9671D8"/>
    <w:lvl w:ilvl="0" w:tplc="F200AC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106BC5"/>
    <w:multiLevelType w:val="hybridMultilevel"/>
    <w:tmpl w:val="4972F9C4"/>
    <w:lvl w:ilvl="0" w:tplc="6620707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550EF0"/>
    <w:multiLevelType w:val="multilevel"/>
    <w:tmpl w:val="B04C0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3464C54"/>
    <w:multiLevelType w:val="hybridMultilevel"/>
    <w:tmpl w:val="F51014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E0B20"/>
    <w:multiLevelType w:val="hybridMultilevel"/>
    <w:tmpl w:val="78E0C088"/>
    <w:lvl w:ilvl="0" w:tplc="B8924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905D8"/>
    <w:multiLevelType w:val="hybridMultilevel"/>
    <w:tmpl w:val="A496AF10"/>
    <w:lvl w:ilvl="0" w:tplc="5B124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EA391B"/>
    <w:multiLevelType w:val="hybridMultilevel"/>
    <w:tmpl w:val="70A628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1452C"/>
    <w:multiLevelType w:val="multilevel"/>
    <w:tmpl w:val="F1D626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16">
    <w:nsid w:val="3FB249C9"/>
    <w:multiLevelType w:val="hybridMultilevel"/>
    <w:tmpl w:val="482081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4843CB"/>
    <w:multiLevelType w:val="multilevel"/>
    <w:tmpl w:val="B04C0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63B1986"/>
    <w:multiLevelType w:val="multilevel"/>
    <w:tmpl w:val="B04C0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B7769C2"/>
    <w:multiLevelType w:val="multilevel"/>
    <w:tmpl w:val="F44EF8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>
    <w:nsid w:val="4BB534F7"/>
    <w:multiLevelType w:val="hybridMultilevel"/>
    <w:tmpl w:val="C340F936"/>
    <w:lvl w:ilvl="0" w:tplc="78D6451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E2300"/>
    <w:multiLevelType w:val="hybridMultilevel"/>
    <w:tmpl w:val="3C54DE3C"/>
    <w:lvl w:ilvl="0" w:tplc="315264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740B7"/>
    <w:multiLevelType w:val="multilevel"/>
    <w:tmpl w:val="1EFE4A8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3">
    <w:nsid w:val="5A34383F"/>
    <w:multiLevelType w:val="hybridMultilevel"/>
    <w:tmpl w:val="B7FE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F3165"/>
    <w:multiLevelType w:val="multilevel"/>
    <w:tmpl w:val="77FC5B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9C5561"/>
    <w:multiLevelType w:val="multilevel"/>
    <w:tmpl w:val="1784A1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6">
    <w:nsid w:val="74BF13FD"/>
    <w:multiLevelType w:val="hybridMultilevel"/>
    <w:tmpl w:val="25C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637C3"/>
    <w:multiLevelType w:val="hybridMultilevel"/>
    <w:tmpl w:val="0B1236D6"/>
    <w:lvl w:ilvl="0" w:tplc="A0741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FC6638"/>
    <w:multiLevelType w:val="hybridMultilevel"/>
    <w:tmpl w:val="30D832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6"/>
  </w:num>
  <w:num w:numId="5">
    <w:abstractNumId w:val="28"/>
  </w:num>
  <w:num w:numId="6">
    <w:abstractNumId w:val="19"/>
  </w:num>
  <w:num w:numId="7">
    <w:abstractNumId w:val="0"/>
  </w:num>
  <w:num w:numId="8">
    <w:abstractNumId w:val="22"/>
  </w:num>
  <w:num w:numId="9">
    <w:abstractNumId w:val="7"/>
  </w:num>
  <w:num w:numId="10">
    <w:abstractNumId w:val="10"/>
  </w:num>
  <w:num w:numId="11">
    <w:abstractNumId w:val="13"/>
  </w:num>
  <w:num w:numId="12">
    <w:abstractNumId w:val="5"/>
  </w:num>
  <w:num w:numId="13">
    <w:abstractNumId w:val="3"/>
  </w:num>
  <w:num w:numId="14">
    <w:abstractNumId w:val="20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8"/>
  </w:num>
  <w:num w:numId="20">
    <w:abstractNumId w:val="15"/>
  </w:num>
  <w:num w:numId="21">
    <w:abstractNumId w:val="1"/>
  </w:num>
  <w:num w:numId="22">
    <w:abstractNumId w:val="17"/>
  </w:num>
  <w:num w:numId="23">
    <w:abstractNumId w:val="9"/>
  </w:num>
  <w:num w:numId="24">
    <w:abstractNumId w:val="27"/>
  </w:num>
  <w:num w:numId="25">
    <w:abstractNumId w:val="24"/>
  </w:num>
  <w:num w:numId="26">
    <w:abstractNumId w:val="16"/>
  </w:num>
  <w:num w:numId="27">
    <w:abstractNumId w:val="4"/>
  </w:num>
  <w:num w:numId="28">
    <w:abstractNumId w:val="26"/>
  </w:num>
  <w:num w:numId="2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0FD"/>
    <w:rsid w:val="0000061D"/>
    <w:rsid w:val="00000A7E"/>
    <w:rsid w:val="00001C86"/>
    <w:rsid w:val="00001ED2"/>
    <w:rsid w:val="000027D5"/>
    <w:rsid w:val="00003CB3"/>
    <w:rsid w:val="0000423D"/>
    <w:rsid w:val="0000429F"/>
    <w:rsid w:val="00005466"/>
    <w:rsid w:val="00005E2A"/>
    <w:rsid w:val="0000784D"/>
    <w:rsid w:val="000079D7"/>
    <w:rsid w:val="00010C36"/>
    <w:rsid w:val="00011743"/>
    <w:rsid w:val="00011B17"/>
    <w:rsid w:val="00012B34"/>
    <w:rsid w:val="00012D06"/>
    <w:rsid w:val="00013A62"/>
    <w:rsid w:val="00013F17"/>
    <w:rsid w:val="000140E3"/>
    <w:rsid w:val="00014366"/>
    <w:rsid w:val="000149CB"/>
    <w:rsid w:val="00015CB3"/>
    <w:rsid w:val="000171BD"/>
    <w:rsid w:val="00020F3E"/>
    <w:rsid w:val="000211AB"/>
    <w:rsid w:val="00021B6A"/>
    <w:rsid w:val="00021D09"/>
    <w:rsid w:val="00022354"/>
    <w:rsid w:val="00022A0C"/>
    <w:rsid w:val="00022B33"/>
    <w:rsid w:val="000239D1"/>
    <w:rsid w:val="00024E0D"/>
    <w:rsid w:val="000259A7"/>
    <w:rsid w:val="000264FB"/>
    <w:rsid w:val="000268B1"/>
    <w:rsid w:val="00030692"/>
    <w:rsid w:val="00030702"/>
    <w:rsid w:val="00031133"/>
    <w:rsid w:val="000324CE"/>
    <w:rsid w:val="00033A45"/>
    <w:rsid w:val="00034F97"/>
    <w:rsid w:val="00035817"/>
    <w:rsid w:val="000363EE"/>
    <w:rsid w:val="000366CF"/>
    <w:rsid w:val="000371C0"/>
    <w:rsid w:val="00040099"/>
    <w:rsid w:val="000414B1"/>
    <w:rsid w:val="00041678"/>
    <w:rsid w:val="00041AAB"/>
    <w:rsid w:val="00042983"/>
    <w:rsid w:val="00043687"/>
    <w:rsid w:val="000438AE"/>
    <w:rsid w:val="000453AA"/>
    <w:rsid w:val="000468F0"/>
    <w:rsid w:val="00047BF3"/>
    <w:rsid w:val="00050D31"/>
    <w:rsid w:val="00050F73"/>
    <w:rsid w:val="000527A4"/>
    <w:rsid w:val="00053225"/>
    <w:rsid w:val="000532E7"/>
    <w:rsid w:val="000546AD"/>
    <w:rsid w:val="00055EA4"/>
    <w:rsid w:val="00056167"/>
    <w:rsid w:val="000562A1"/>
    <w:rsid w:val="00057B2B"/>
    <w:rsid w:val="00057ED2"/>
    <w:rsid w:val="000605A2"/>
    <w:rsid w:val="000620D8"/>
    <w:rsid w:val="00062787"/>
    <w:rsid w:val="00063BF0"/>
    <w:rsid w:val="00063CB7"/>
    <w:rsid w:val="00064745"/>
    <w:rsid w:val="0006770F"/>
    <w:rsid w:val="00070AF4"/>
    <w:rsid w:val="00071777"/>
    <w:rsid w:val="00071C74"/>
    <w:rsid w:val="00073695"/>
    <w:rsid w:val="0007416B"/>
    <w:rsid w:val="00074518"/>
    <w:rsid w:val="00077337"/>
    <w:rsid w:val="000773FA"/>
    <w:rsid w:val="00081C37"/>
    <w:rsid w:val="0008310C"/>
    <w:rsid w:val="000834B1"/>
    <w:rsid w:val="00083C90"/>
    <w:rsid w:val="00087D8E"/>
    <w:rsid w:val="000901C7"/>
    <w:rsid w:val="0009236E"/>
    <w:rsid w:val="00092A8F"/>
    <w:rsid w:val="000931B7"/>
    <w:rsid w:val="000938DB"/>
    <w:rsid w:val="00093C00"/>
    <w:rsid w:val="000949C3"/>
    <w:rsid w:val="00095669"/>
    <w:rsid w:val="0009660D"/>
    <w:rsid w:val="000966AE"/>
    <w:rsid w:val="00096707"/>
    <w:rsid w:val="00096C90"/>
    <w:rsid w:val="00097762"/>
    <w:rsid w:val="000A00C5"/>
    <w:rsid w:val="000A2F35"/>
    <w:rsid w:val="000A3A38"/>
    <w:rsid w:val="000A3F27"/>
    <w:rsid w:val="000A4679"/>
    <w:rsid w:val="000B018B"/>
    <w:rsid w:val="000B02F8"/>
    <w:rsid w:val="000B26A0"/>
    <w:rsid w:val="000B34DE"/>
    <w:rsid w:val="000B4659"/>
    <w:rsid w:val="000B5B42"/>
    <w:rsid w:val="000B74D6"/>
    <w:rsid w:val="000B79CE"/>
    <w:rsid w:val="000B7E4E"/>
    <w:rsid w:val="000C0139"/>
    <w:rsid w:val="000C088E"/>
    <w:rsid w:val="000C08E4"/>
    <w:rsid w:val="000C12AA"/>
    <w:rsid w:val="000C139C"/>
    <w:rsid w:val="000C176C"/>
    <w:rsid w:val="000C1BE0"/>
    <w:rsid w:val="000C3AC6"/>
    <w:rsid w:val="000C5719"/>
    <w:rsid w:val="000C5D5C"/>
    <w:rsid w:val="000C622D"/>
    <w:rsid w:val="000C715D"/>
    <w:rsid w:val="000D10E9"/>
    <w:rsid w:val="000D1607"/>
    <w:rsid w:val="000D1625"/>
    <w:rsid w:val="000D2241"/>
    <w:rsid w:val="000D26B3"/>
    <w:rsid w:val="000D27D7"/>
    <w:rsid w:val="000D2E75"/>
    <w:rsid w:val="000D3941"/>
    <w:rsid w:val="000D5574"/>
    <w:rsid w:val="000D5F17"/>
    <w:rsid w:val="000D7724"/>
    <w:rsid w:val="000E05BC"/>
    <w:rsid w:val="000E067E"/>
    <w:rsid w:val="000E07E2"/>
    <w:rsid w:val="000E08BB"/>
    <w:rsid w:val="000E0CC8"/>
    <w:rsid w:val="000E1E0C"/>
    <w:rsid w:val="000E3834"/>
    <w:rsid w:val="000E42D8"/>
    <w:rsid w:val="000E5056"/>
    <w:rsid w:val="000E5D24"/>
    <w:rsid w:val="000E6A38"/>
    <w:rsid w:val="000F0056"/>
    <w:rsid w:val="000F0807"/>
    <w:rsid w:val="000F2D34"/>
    <w:rsid w:val="000F2DAE"/>
    <w:rsid w:val="000F2E1C"/>
    <w:rsid w:val="000F44A6"/>
    <w:rsid w:val="000F4CEC"/>
    <w:rsid w:val="000F4CF7"/>
    <w:rsid w:val="000F5865"/>
    <w:rsid w:val="000F6647"/>
    <w:rsid w:val="000F7E3A"/>
    <w:rsid w:val="0010147E"/>
    <w:rsid w:val="00101D0B"/>
    <w:rsid w:val="00103C88"/>
    <w:rsid w:val="0010478F"/>
    <w:rsid w:val="00105547"/>
    <w:rsid w:val="0010585B"/>
    <w:rsid w:val="00105D6F"/>
    <w:rsid w:val="0010622B"/>
    <w:rsid w:val="00107E6E"/>
    <w:rsid w:val="00110251"/>
    <w:rsid w:val="00112A75"/>
    <w:rsid w:val="00114058"/>
    <w:rsid w:val="0011506B"/>
    <w:rsid w:val="001150C6"/>
    <w:rsid w:val="00115C6A"/>
    <w:rsid w:val="00120E6E"/>
    <w:rsid w:val="001211B3"/>
    <w:rsid w:val="0012149B"/>
    <w:rsid w:val="00123DCF"/>
    <w:rsid w:val="00124019"/>
    <w:rsid w:val="001250FF"/>
    <w:rsid w:val="00127698"/>
    <w:rsid w:val="00130376"/>
    <w:rsid w:val="00130784"/>
    <w:rsid w:val="001316BF"/>
    <w:rsid w:val="001318E6"/>
    <w:rsid w:val="00131E78"/>
    <w:rsid w:val="001340F0"/>
    <w:rsid w:val="001342E9"/>
    <w:rsid w:val="001351F5"/>
    <w:rsid w:val="0013786D"/>
    <w:rsid w:val="001407D6"/>
    <w:rsid w:val="00140D12"/>
    <w:rsid w:val="00140E34"/>
    <w:rsid w:val="001414A2"/>
    <w:rsid w:val="0014217E"/>
    <w:rsid w:val="00143A16"/>
    <w:rsid w:val="001440A6"/>
    <w:rsid w:val="00144189"/>
    <w:rsid w:val="00144F89"/>
    <w:rsid w:val="00145322"/>
    <w:rsid w:val="00146263"/>
    <w:rsid w:val="0014725A"/>
    <w:rsid w:val="001476D7"/>
    <w:rsid w:val="00150C42"/>
    <w:rsid w:val="00151170"/>
    <w:rsid w:val="0015122C"/>
    <w:rsid w:val="0015374E"/>
    <w:rsid w:val="00153EC6"/>
    <w:rsid w:val="00154048"/>
    <w:rsid w:val="001541B9"/>
    <w:rsid w:val="00154F1B"/>
    <w:rsid w:val="00155B7C"/>
    <w:rsid w:val="00155BCC"/>
    <w:rsid w:val="001562C4"/>
    <w:rsid w:val="001566BB"/>
    <w:rsid w:val="00160CCA"/>
    <w:rsid w:val="00161158"/>
    <w:rsid w:val="001611AE"/>
    <w:rsid w:val="00161F9C"/>
    <w:rsid w:val="0016295C"/>
    <w:rsid w:val="001629DF"/>
    <w:rsid w:val="00163FB0"/>
    <w:rsid w:val="001648B4"/>
    <w:rsid w:val="00165367"/>
    <w:rsid w:val="00166CB8"/>
    <w:rsid w:val="00167A38"/>
    <w:rsid w:val="00171347"/>
    <w:rsid w:val="0017221C"/>
    <w:rsid w:val="001770FC"/>
    <w:rsid w:val="001802D8"/>
    <w:rsid w:val="001817F9"/>
    <w:rsid w:val="00182582"/>
    <w:rsid w:val="001842F3"/>
    <w:rsid w:val="0018439E"/>
    <w:rsid w:val="00184F1A"/>
    <w:rsid w:val="00185D4A"/>
    <w:rsid w:val="001861AE"/>
    <w:rsid w:val="00186E79"/>
    <w:rsid w:val="0018747D"/>
    <w:rsid w:val="00191044"/>
    <w:rsid w:val="001910AF"/>
    <w:rsid w:val="00191D05"/>
    <w:rsid w:val="00192F0C"/>
    <w:rsid w:val="00195792"/>
    <w:rsid w:val="00195A93"/>
    <w:rsid w:val="00196087"/>
    <w:rsid w:val="00197B54"/>
    <w:rsid w:val="001A1CF8"/>
    <w:rsid w:val="001A3B04"/>
    <w:rsid w:val="001A3DD3"/>
    <w:rsid w:val="001A463A"/>
    <w:rsid w:val="001A6FEE"/>
    <w:rsid w:val="001A74DC"/>
    <w:rsid w:val="001B0E7E"/>
    <w:rsid w:val="001B1473"/>
    <w:rsid w:val="001B1848"/>
    <w:rsid w:val="001B1F79"/>
    <w:rsid w:val="001B3015"/>
    <w:rsid w:val="001B59D6"/>
    <w:rsid w:val="001B656C"/>
    <w:rsid w:val="001B6E38"/>
    <w:rsid w:val="001C08CA"/>
    <w:rsid w:val="001C0A0F"/>
    <w:rsid w:val="001C0FE6"/>
    <w:rsid w:val="001C1699"/>
    <w:rsid w:val="001C2487"/>
    <w:rsid w:val="001C269B"/>
    <w:rsid w:val="001C4471"/>
    <w:rsid w:val="001C4696"/>
    <w:rsid w:val="001C663C"/>
    <w:rsid w:val="001C7685"/>
    <w:rsid w:val="001C7BD0"/>
    <w:rsid w:val="001D02DA"/>
    <w:rsid w:val="001D0E4D"/>
    <w:rsid w:val="001D10A9"/>
    <w:rsid w:val="001D1A31"/>
    <w:rsid w:val="001D1BDE"/>
    <w:rsid w:val="001D1D36"/>
    <w:rsid w:val="001D330B"/>
    <w:rsid w:val="001D4110"/>
    <w:rsid w:val="001D4D7B"/>
    <w:rsid w:val="001D6BE2"/>
    <w:rsid w:val="001D73E8"/>
    <w:rsid w:val="001D75F4"/>
    <w:rsid w:val="001D7964"/>
    <w:rsid w:val="001D7F17"/>
    <w:rsid w:val="001E1346"/>
    <w:rsid w:val="001E2AD6"/>
    <w:rsid w:val="001E312A"/>
    <w:rsid w:val="001E369B"/>
    <w:rsid w:val="001E577B"/>
    <w:rsid w:val="001F240D"/>
    <w:rsid w:val="001F2ED9"/>
    <w:rsid w:val="001F3379"/>
    <w:rsid w:val="001F4381"/>
    <w:rsid w:val="001F728F"/>
    <w:rsid w:val="00200DED"/>
    <w:rsid w:val="002039B5"/>
    <w:rsid w:val="00203E86"/>
    <w:rsid w:val="00204919"/>
    <w:rsid w:val="00205673"/>
    <w:rsid w:val="00206A79"/>
    <w:rsid w:val="00206B1F"/>
    <w:rsid w:val="00207E17"/>
    <w:rsid w:val="002118A5"/>
    <w:rsid w:val="00211BB7"/>
    <w:rsid w:val="00211C96"/>
    <w:rsid w:val="00212659"/>
    <w:rsid w:val="00213124"/>
    <w:rsid w:val="00214029"/>
    <w:rsid w:val="00214F69"/>
    <w:rsid w:val="00215050"/>
    <w:rsid w:val="0021549D"/>
    <w:rsid w:val="002159B3"/>
    <w:rsid w:val="00216005"/>
    <w:rsid w:val="00217DC8"/>
    <w:rsid w:val="00217F0E"/>
    <w:rsid w:val="00217F2A"/>
    <w:rsid w:val="0022005D"/>
    <w:rsid w:val="00220451"/>
    <w:rsid w:val="00223EC7"/>
    <w:rsid w:val="00224B63"/>
    <w:rsid w:val="00224BE6"/>
    <w:rsid w:val="00224F0E"/>
    <w:rsid w:val="002271A8"/>
    <w:rsid w:val="00227680"/>
    <w:rsid w:val="00227CF0"/>
    <w:rsid w:val="00227E7E"/>
    <w:rsid w:val="00230B5A"/>
    <w:rsid w:val="0023191C"/>
    <w:rsid w:val="002319DD"/>
    <w:rsid w:val="00233257"/>
    <w:rsid w:val="00233987"/>
    <w:rsid w:val="0023567D"/>
    <w:rsid w:val="002368C1"/>
    <w:rsid w:val="00240BB6"/>
    <w:rsid w:val="002423B5"/>
    <w:rsid w:val="002437FD"/>
    <w:rsid w:val="00243EEC"/>
    <w:rsid w:val="002449D5"/>
    <w:rsid w:val="00245373"/>
    <w:rsid w:val="00245657"/>
    <w:rsid w:val="00245EB1"/>
    <w:rsid w:val="00247645"/>
    <w:rsid w:val="002516A8"/>
    <w:rsid w:val="00252408"/>
    <w:rsid w:val="00255373"/>
    <w:rsid w:val="002565E8"/>
    <w:rsid w:val="00256D96"/>
    <w:rsid w:val="0025759E"/>
    <w:rsid w:val="0025770E"/>
    <w:rsid w:val="002608E4"/>
    <w:rsid w:val="00260972"/>
    <w:rsid w:val="00262400"/>
    <w:rsid w:val="00263481"/>
    <w:rsid w:val="002648DC"/>
    <w:rsid w:val="00265309"/>
    <w:rsid w:val="002668D2"/>
    <w:rsid w:val="00266F1F"/>
    <w:rsid w:val="00267486"/>
    <w:rsid w:val="002711AD"/>
    <w:rsid w:val="0027141A"/>
    <w:rsid w:val="0027186E"/>
    <w:rsid w:val="0027338F"/>
    <w:rsid w:val="00273C08"/>
    <w:rsid w:val="002758A5"/>
    <w:rsid w:val="00275DF9"/>
    <w:rsid w:val="002769F1"/>
    <w:rsid w:val="0027765C"/>
    <w:rsid w:val="00280320"/>
    <w:rsid w:val="0028056A"/>
    <w:rsid w:val="00281440"/>
    <w:rsid w:val="002826D8"/>
    <w:rsid w:val="00285B65"/>
    <w:rsid w:val="00285DD2"/>
    <w:rsid w:val="0028620D"/>
    <w:rsid w:val="0028685E"/>
    <w:rsid w:val="00287D0A"/>
    <w:rsid w:val="0029342A"/>
    <w:rsid w:val="0029468A"/>
    <w:rsid w:val="002947EC"/>
    <w:rsid w:val="00294986"/>
    <w:rsid w:val="00295DA3"/>
    <w:rsid w:val="00296162"/>
    <w:rsid w:val="00296CF2"/>
    <w:rsid w:val="002A2524"/>
    <w:rsid w:val="002A5A4F"/>
    <w:rsid w:val="002B017E"/>
    <w:rsid w:val="002B0FD7"/>
    <w:rsid w:val="002B13D6"/>
    <w:rsid w:val="002B1698"/>
    <w:rsid w:val="002B2501"/>
    <w:rsid w:val="002B2D9A"/>
    <w:rsid w:val="002B4329"/>
    <w:rsid w:val="002B55BB"/>
    <w:rsid w:val="002B58A1"/>
    <w:rsid w:val="002B6C16"/>
    <w:rsid w:val="002C191E"/>
    <w:rsid w:val="002C200F"/>
    <w:rsid w:val="002C2581"/>
    <w:rsid w:val="002C2853"/>
    <w:rsid w:val="002C31D3"/>
    <w:rsid w:val="002C364D"/>
    <w:rsid w:val="002C3DD4"/>
    <w:rsid w:val="002C52CB"/>
    <w:rsid w:val="002C5798"/>
    <w:rsid w:val="002C64BD"/>
    <w:rsid w:val="002C6CF0"/>
    <w:rsid w:val="002D022B"/>
    <w:rsid w:val="002D5891"/>
    <w:rsid w:val="002D593B"/>
    <w:rsid w:val="002D736A"/>
    <w:rsid w:val="002E1488"/>
    <w:rsid w:val="002E317F"/>
    <w:rsid w:val="002E46F2"/>
    <w:rsid w:val="002E484C"/>
    <w:rsid w:val="002E6350"/>
    <w:rsid w:val="002F20DF"/>
    <w:rsid w:val="002F2275"/>
    <w:rsid w:val="002F2C5C"/>
    <w:rsid w:val="002F3132"/>
    <w:rsid w:val="002F32AD"/>
    <w:rsid w:val="002F4095"/>
    <w:rsid w:val="002F42AC"/>
    <w:rsid w:val="002F5DED"/>
    <w:rsid w:val="002F72C0"/>
    <w:rsid w:val="003002D2"/>
    <w:rsid w:val="00300BB9"/>
    <w:rsid w:val="00301738"/>
    <w:rsid w:val="0030292A"/>
    <w:rsid w:val="00302A8A"/>
    <w:rsid w:val="00303C81"/>
    <w:rsid w:val="00304877"/>
    <w:rsid w:val="00305846"/>
    <w:rsid w:val="00306086"/>
    <w:rsid w:val="003063DC"/>
    <w:rsid w:val="00306F99"/>
    <w:rsid w:val="00310E7F"/>
    <w:rsid w:val="00311510"/>
    <w:rsid w:val="00311874"/>
    <w:rsid w:val="003134EA"/>
    <w:rsid w:val="00313BED"/>
    <w:rsid w:val="00313E3B"/>
    <w:rsid w:val="003150B9"/>
    <w:rsid w:val="00315510"/>
    <w:rsid w:val="003166A5"/>
    <w:rsid w:val="00316954"/>
    <w:rsid w:val="003177D6"/>
    <w:rsid w:val="00317B1F"/>
    <w:rsid w:val="00322673"/>
    <w:rsid w:val="00322AA8"/>
    <w:rsid w:val="00325C58"/>
    <w:rsid w:val="00325E10"/>
    <w:rsid w:val="00326023"/>
    <w:rsid w:val="003274CA"/>
    <w:rsid w:val="003278A9"/>
    <w:rsid w:val="003306BE"/>
    <w:rsid w:val="003314E0"/>
    <w:rsid w:val="0033162A"/>
    <w:rsid w:val="00332A7B"/>
    <w:rsid w:val="00334B86"/>
    <w:rsid w:val="00334C9D"/>
    <w:rsid w:val="00336353"/>
    <w:rsid w:val="003366CC"/>
    <w:rsid w:val="003367D5"/>
    <w:rsid w:val="00336B22"/>
    <w:rsid w:val="00336CC8"/>
    <w:rsid w:val="003371F3"/>
    <w:rsid w:val="00340329"/>
    <w:rsid w:val="00340771"/>
    <w:rsid w:val="00340FAD"/>
    <w:rsid w:val="00341B52"/>
    <w:rsid w:val="00342ABC"/>
    <w:rsid w:val="00343488"/>
    <w:rsid w:val="0034456F"/>
    <w:rsid w:val="003453A6"/>
    <w:rsid w:val="00345CF1"/>
    <w:rsid w:val="00346B64"/>
    <w:rsid w:val="00346B78"/>
    <w:rsid w:val="00352D2A"/>
    <w:rsid w:val="003533B1"/>
    <w:rsid w:val="00353BB4"/>
    <w:rsid w:val="0035464A"/>
    <w:rsid w:val="00354EE2"/>
    <w:rsid w:val="00355680"/>
    <w:rsid w:val="003566AE"/>
    <w:rsid w:val="00356B2B"/>
    <w:rsid w:val="00357B48"/>
    <w:rsid w:val="003607EF"/>
    <w:rsid w:val="00360A82"/>
    <w:rsid w:val="00360D17"/>
    <w:rsid w:val="003620F7"/>
    <w:rsid w:val="00363A74"/>
    <w:rsid w:val="00364788"/>
    <w:rsid w:val="003648E3"/>
    <w:rsid w:val="00364919"/>
    <w:rsid w:val="00365B21"/>
    <w:rsid w:val="00366014"/>
    <w:rsid w:val="00370A39"/>
    <w:rsid w:val="003717F5"/>
    <w:rsid w:val="00372F76"/>
    <w:rsid w:val="00375198"/>
    <w:rsid w:val="003761ED"/>
    <w:rsid w:val="003768FE"/>
    <w:rsid w:val="00377170"/>
    <w:rsid w:val="00377BCB"/>
    <w:rsid w:val="00380879"/>
    <w:rsid w:val="003828AB"/>
    <w:rsid w:val="003828F5"/>
    <w:rsid w:val="00382C6E"/>
    <w:rsid w:val="00385237"/>
    <w:rsid w:val="0038564C"/>
    <w:rsid w:val="0039031A"/>
    <w:rsid w:val="003917D0"/>
    <w:rsid w:val="00393471"/>
    <w:rsid w:val="00393AD4"/>
    <w:rsid w:val="0039436D"/>
    <w:rsid w:val="00394C7C"/>
    <w:rsid w:val="00394FD2"/>
    <w:rsid w:val="0039571F"/>
    <w:rsid w:val="00395D76"/>
    <w:rsid w:val="003966B6"/>
    <w:rsid w:val="00396E19"/>
    <w:rsid w:val="00397577"/>
    <w:rsid w:val="003A2249"/>
    <w:rsid w:val="003A2BC6"/>
    <w:rsid w:val="003A3473"/>
    <w:rsid w:val="003A436B"/>
    <w:rsid w:val="003A4526"/>
    <w:rsid w:val="003A5005"/>
    <w:rsid w:val="003A5A68"/>
    <w:rsid w:val="003A60B6"/>
    <w:rsid w:val="003A662F"/>
    <w:rsid w:val="003A66CB"/>
    <w:rsid w:val="003A7DD5"/>
    <w:rsid w:val="003A7E38"/>
    <w:rsid w:val="003B0462"/>
    <w:rsid w:val="003B2024"/>
    <w:rsid w:val="003B20AE"/>
    <w:rsid w:val="003B4F7F"/>
    <w:rsid w:val="003B5A2E"/>
    <w:rsid w:val="003B7BA7"/>
    <w:rsid w:val="003C091D"/>
    <w:rsid w:val="003C26E6"/>
    <w:rsid w:val="003C283F"/>
    <w:rsid w:val="003C3D09"/>
    <w:rsid w:val="003C43CD"/>
    <w:rsid w:val="003C4EC0"/>
    <w:rsid w:val="003C7076"/>
    <w:rsid w:val="003C77A6"/>
    <w:rsid w:val="003C7FFB"/>
    <w:rsid w:val="003D13DD"/>
    <w:rsid w:val="003D1A5B"/>
    <w:rsid w:val="003D2BDA"/>
    <w:rsid w:val="003D31BE"/>
    <w:rsid w:val="003D4997"/>
    <w:rsid w:val="003D6823"/>
    <w:rsid w:val="003D6CA3"/>
    <w:rsid w:val="003D7436"/>
    <w:rsid w:val="003E10B3"/>
    <w:rsid w:val="003E383F"/>
    <w:rsid w:val="003E38D5"/>
    <w:rsid w:val="003E42F7"/>
    <w:rsid w:val="003E4652"/>
    <w:rsid w:val="003E4C6A"/>
    <w:rsid w:val="003E51D1"/>
    <w:rsid w:val="003E54F7"/>
    <w:rsid w:val="003E5B5C"/>
    <w:rsid w:val="003E6A10"/>
    <w:rsid w:val="003E6BB0"/>
    <w:rsid w:val="003E6C8C"/>
    <w:rsid w:val="003E7515"/>
    <w:rsid w:val="003F030B"/>
    <w:rsid w:val="003F0AAD"/>
    <w:rsid w:val="003F3916"/>
    <w:rsid w:val="003F3A8E"/>
    <w:rsid w:val="003F4806"/>
    <w:rsid w:val="003F4AC1"/>
    <w:rsid w:val="003F5378"/>
    <w:rsid w:val="003F70E2"/>
    <w:rsid w:val="003F74AA"/>
    <w:rsid w:val="003F7AE3"/>
    <w:rsid w:val="004006E4"/>
    <w:rsid w:val="00401775"/>
    <w:rsid w:val="00401913"/>
    <w:rsid w:val="00401A23"/>
    <w:rsid w:val="0040297F"/>
    <w:rsid w:val="00402AA6"/>
    <w:rsid w:val="00402D5B"/>
    <w:rsid w:val="00404105"/>
    <w:rsid w:val="00405BCA"/>
    <w:rsid w:val="004067B3"/>
    <w:rsid w:val="0040775C"/>
    <w:rsid w:val="00407C02"/>
    <w:rsid w:val="00407D13"/>
    <w:rsid w:val="00411EEF"/>
    <w:rsid w:val="00413062"/>
    <w:rsid w:val="0041309D"/>
    <w:rsid w:val="004135A6"/>
    <w:rsid w:val="00413A7B"/>
    <w:rsid w:val="00413B92"/>
    <w:rsid w:val="00413E0A"/>
    <w:rsid w:val="00414072"/>
    <w:rsid w:val="00414CA5"/>
    <w:rsid w:val="00415B30"/>
    <w:rsid w:val="00415CA2"/>
    <w:rsid w:val="00415E35"/>
    <w:rsid w:val="00417CF9"/>
    <w:rsid w:val="0042038A"/>
    <w:rsid w:val="00422BE1"/>
    <w:rsid w:val="004234F1"/>
    <w:rsid w:val="0042357A"/>
    <w:rsid w:val="00424B09"/>
    <w:rsid w:val="00426D89"/>
    <w:rsid w:val="00426DA4"/>
    <w:rsid w:val="00427086"/>
    <w:rsid w:val="0042747E"/>
    <w:rsid w:val="00427688"/>
    <w:rsid w:val="004276FD"/>
    <w:rsid w:val="00427D8C"/>
    <w:rsid w:val="00427DEE"/>
    <w:rsid w:val="00430819"/>
    <w:rsid w:val="00431964"/>
    <w:rsid w:val="00431E75"/>
    <w:rsid w:val="00432756"/>
    <w:rsid w:val="004328F0"/>
    <w:rsid w:val="00432A20"/>
    <w:rsid w:val="00433609"/>
    <w:rsid w:val="00433984"/>
    <w:rsid w:val="00433D4C"/>
    <w:rsid w:val="004356C0"/>
    <w:rsid w:val="0043604D"/>
    <w:rsid w:val="00436B52"/>
    <w:rsid w:val="004373D7"/>
    <w:rsid w:val="004379F0"/>
    <w:rsid w:val="00440088"/>
    <w:rsid w:val="004400A3"/>
    <w:rsid w:val="004402A0"/>
    <w:rsid w:val="00440A5B"/>
    <w:rsid w:val="00440BE0"/>
    <w:rsid w:val="00441EAB"/>
    <w:rsid w:val="00442BD7"/>
    <w:rsid w:val="004433FA"/>
    <w:rsid w:val="00444DDC"/>
    <w:rsid w:val="004452D6"/>
    <w:rsid w:val="0044636E"/>
    <w:rsid w:val="00446DD6"/>
    <w:rsid w:val="00451060"/>
    <w:rsid w:val="004542AD"/>
    <w:rsid w:val="00456765"/>
    <w:rsid w:val="0045730F"/>
    <w:rsid w:val="00457812"/>
    <w:rsid w:val="00457E91"/>
    <w:rsid w:val="00462798"/>
    <w:rsid w:val="00462D53"/>
    <w:rsid w:val="00462F95"/>
    <w:rsid w:val="004630EA"/>
    <w:rsid w:val="0046455B"/>
    <w:rsid w:val="00464971"/>
    <w:rsid w:val="00464AFC"/>
    <w:rsid w:val="00464BD5"/>
    <w:rsid w:val="0046553C"/>
    <w:rsid w:val="004657D0"/>
    <w:rsid w:val="00466269"/>
    <w:rsid w:val="004667B0"/>
    <w:rsid w:val="00470222"/>
    <w:rsid w:val="004709DA"/>
    <w:rsid w:val="00471BF2"/>
    <w:rsid w:val="004727F8"/>
    <w:rsid w:val="00472B58"/>
    <w:rsid w:val="0047462A"/>
    <w:rsid w:val="004759C6"/>
    <w:rsid w:val="00475F83"/>
    <w:rsid w:val="004761BD"/>
    <w:rsid w:val="0048015B"/>
    <w:rsid w:val="00480352"/>
    <w:rsid w:val="00480D4B"/>
    <w:rsid w:val="00483848"/>
    <w:rsid w:val="004859DB"/>
    <w:rsid w:val="00486174"/>
    <w:rsid w:val="004907AD"/>
    <w:rsid w:val="004932B5"/>
    <w:rsid w:val="004935C5"/>
    <w:rsid w:val="00493799"/>
    <w:rsid w:val="004946AE"/>
    <w:rsid w:val="00496480"/>
    <w:rsid w:val="004968CD"/>
    <w:rsid w:val="00496B32"/>
    <w:rsid w:val="00496CE8"/>
    <w:rsid w:val="0049711C"/>
    <w:rsid w:val="0049768B"/>
    <w:rsid w:val="004A0694"/>
    <w:rsid w:val="004A0922"/>
    <w:rsid w:val="004A0E1D"/>
    <w:rsid w:val="004A2C89"/>
    <w:rsid w:val="004A31D8"/>
    <w:rsid w:val="004A36D6"/>
    <w:rsid w:val="004A41A7"/>
    <w:rsid w:val="004A4A6B"/>
    <w:rsid w:val="004A6C24"/>
    <w:rsid w:val="004A6CF8"/>
    <w:rsid w:val="004A6EB1"/>
    <w:rsid w:val="004A7BC7"/>
    <w:rsid w:val="004B00CD"/>
    <w:rsid w:val="004B0AFA"/>
    <w:rsid w:val="004B0D1C"/>
    <w:rsid w:val="004B18B2"/>
    <w:rsid w:val="004B198D"/>
    <w:rsid w:val="004B4152"/>
    <w:rsid w:val="004B4666"/>
    <w:rsid w:val="004B4EDA"/>
    <w:rsid w:val="004B554D"/>
    <w:rsid w:val="004B6CE2"/>
    <w:rsid w:val="004B6F2E"/>
    <w:rsid w:val="004C1741"/>
    <w:rsid w:val="004C2403"/>
    <w:rsid w:val="004C4780"/>
    <w:rsid w:val="004C54E2"/>
    <w:rsid w:val="004C56DA"/>
    <w:rsid w:val="004C5FBA"/>
    <w:rsid w:val="004C6B13"/>
    <w:rsid w:val="004C75E2"/>
    <w:rsid w:val="004C7E50"/>
    <w:rsid w:val="004D0197"/>
    <w:rsid w:val="004D0903"/>
    <w:rsid w:val="004D1990"/>
    <w:rsid w:val="004D257F"/>
    <w:rsid w:val="004D2E4B"/>
    <w:rsid w:val="004D6A1F"/>
    <w:rsid w:val="004E23BA"/>
    <w:rsid w:val="004E3D9E"/>
    <w:rsid w:val="004E5A42"/>
    <w:rsid w:val="004E689F"/>
    <w:rsid w:val="004E7E42"/>
    <w:rsid w:val="004F04E8"/>
    <w:rsid w:val="004F13D8"/>
    <w:rsid w:val="004F42C5"/>
    <w:rsid w:val="004F46C4"/>
    <w:rsid w:val="005006C2"/>
    <w:rsid w:val="0050133B"/>
    <w:rsid w:val="005025F5"/>
    <w:rsid w:val="00504AED"/>
    <w:rsid w:val="00505A36"/>
    <w:rsid w:val="00506924"/>
    <w:rsid w:val="00506BA0"/>
    <w:rsid w:val="00507126"/>
    <w:rsid w:val="005071D9"/>
    <w:rsid w:val="00507BD9"/>
    <w:rsid w:val="005104CC"/>
    <w:rsid w:val="00512174"/>
    <w:rsid w:val="00513488"/>
    <w:rsid w:val="00513900"/>
    <w:rsid w:val="00513FC3"/>
    <w:rsid w:val="005144AB"/>
    <w:rsid w:val="00514A16"/>
    <w:rsid w:val="0051582A"/>
    <w:rsid w:val="00515AB3"/>
    <w:rsid w:val="00515C2E"/>
    <w:rsid w:val="00515FCC"/>
    <w:rsid w:val="00516BD7"/>
    <w:rsid w:val="00516FF1"/>
    <w:rsid w:val="00517816"/>
    <w:rsid w:val="00517CD7"/>
    <w:rsid w:val="005225F1"/>
    <w:rsid w:val="00522E98"/>
    <w:rsid w:val="00524065"/>
    <w:rsid w:val="005241F9"/>
    <w:rsid w:val="00524F80"/>
    <w:rsid w:val="005304F8"/>
    <w:rsid w:val="005306C2"/>
    <w:rsid w:val="00530C8C"/>
    <w:rsid w:val="00530DA4"/>
    <w:rsid w:val="005311F8"/>
    <w:rsid w:val="0053206D"/>
    <w:rsid w:val="00533039"/>
    <w:rsid w:val="005336CC"/>
    <w:rsid w:val="0053396D"/>
    <w:rsid w:val="0053458C"/>
    <w:rsid w:val="00534B07"/>
    <w:rsid w:val="00535072"/>
    <w:rsid w:val="00535CBA"/>
    <w:rsid w:val="00536B2C"/>
    <w:rsid w:val="005376BA"/>
    <w:rsid w:val="00537975"/>
    <w:rsid w:val="00537FD0"/>
    <w:rsid w:val="0054019C"/>
    <w:rsid w:val="005406E4"/>
    <w:rsid w:val="00540DFF"/>
    <w:rsid w:val="0054257A"/>
    <w:rsid w:val="00543740"/>
    <w:rsid w:val="005449E7"/>
    <w:rsid w:val="00544D51"/>
    <w:rsid w:val="005503C8"/>
    <w:rsid w:val="0055391E"/>
    <w:rsid w:val="0055513B"/>
    <w:rsid w:val="0055514F"/>
    <w:rsid w:val="005554AD"/>
    <w:rsid w:val="005578D9"/>
    <w:rsid w:val="00557975"/>
    <w:rsid w:val="00557FA8"/>
    <w:rsid w:val="00561B52"/>
    <w:rsid w:val="00561BAB"/>
    <w:rsid w:val="00562D0C"/>
    <w:rsid w:val="00563AFE"/>
    <w:rsid w:val="00564CB4"/>
    <w:rsid w:val="0057137E"/>
    <w:rsid w:val="005713AC"/>
    <w:rsid w:val="00571FC9"/>
    <w:rsid w:val="005720D6"/>
    <w:rsid w:val="00572AE5"/>
    <w:rsid w:val="005735B3"/>
    <w:rsid w:val="00574371"/>
    <w:rsid w:val="00575489"/>
    <w:rsid w:val="0057655C"/>
    <w:rsid w:val="00576DD6"/>
    <w:rsid w:val="0057761A"/>
    <w:rsid w:val="00577F81"/>
    <w:rsid w:val="005805EC"/>
    <w:rsid w:val="00581184"/>
    <w:rsid w:val="005815D8"/>
    <w:rsid w:val="00582D4E"/>
    <w:rsid w:val="0058328E"/>
    <w:rsid w:val="0058458A"/>
    <w:rsid w:val="0058460A"/>
    <w:rsid w:val="00585706"/>
    <w:rsid w:val="005863B3"/>
    <w:rsid w:val="0058648F"/>
    <w:rsid w:val="00587E40"/>
    <w:rsid w:val="005929DE"/>
    <w:rsid w:val="00592A39"/>
    <w:rsid w:val="00594671"/>
    <w:rsid w:val="005946B5"/>
    <w:rsid w:val="00596720"/>
    <w:rsid w:val="0059766D"/>
    <w:rsid w:val="005978BE"/>
    <w:rsid w:val="00597B96"/>
    <w:rsid w:val="005A13FB"/>
    <w:rsid w:val="005A2912"/>
    <w:rsid w:val="005A2F8C"/>
    <w:rsid w:val="005A4996"/>
    <w:rsid w:val="005A51A7"/>
    <w:rsid w:val="005A56C3"/>
    <w:rsid w:val="005A5A97"/>
    <w:rsid w:val="005A62AA"/>
    <w:rsid w:val="005A62D8"/>
    <w:rsid w:val="005B0CFF"/>
    <w:rsid w:val="005B0E4F"/>
    <w:rsid w:val="005B1A6C"/>
    <w:rsid w:val="005B371D"/>
    <w:rsid w:val="005B510A"/>
    <w:rsid w:val="005B576F"/>
    <w:rsid w:val="005B702B"/>
    <w:rsid w:val="005B7140"/>
    <w:rsid w:val="005B7504"/>
    <w:rsid w:val="005B7C5E"/>
    <w:rsid w:val="005C143A"/>
    <w:rsid w:val="005C14BE"/>
    <w:rsid w:val="005C1E36"/>
    <w:rsid w:val="005C1E67"/>
    <w:rsid w:val="005C359D"/>
    <w:rsid w:val="005C5441"/>
    <w:rsid w:val="005C7468"/>
    <w:rsid w:val="005D03D5"/>
    <w:rsid w:val="005D16F2"/>
    <w:rsid w:val="005D1DD6"/>
    <w:rsid w:val="005D2301"/>
    <w:rsid w:val="005D33CC"/>
    <w:rsid w:val="005D3A7D"/>
    <w:rsid w:val="005D3CA3"/>
    <w:rsid w:val="005D3DE1"/>
    <w:rsid w:val="005D4C3F"/>
    <w:rsid w:val="005D6183"/>
    <w:rsid w:val="005D6F61"/>
    <w:rsid w:val="005D7934"/>
    <w:rsid w:val="005D7F62"/>
    <w:rsid w:val="005D7FCC"/>
    <w:rsid w:val="005E015C"/>
    <w:rsid w:val="005E1328"/>
    <w:rsid w:val="005E147C"/>
    <w:rsid w:val="005E21FC"/>
    <w:rsid w:val="005E2DEB"/>
    <w:rsid w:val="005E4B94"/>
    <w:rsid w:val="005E59C2"/>
    <w:rsid w:val="005E5FEB"/>
    <w:rsid w:val="005E62B7"/>
    <w:rsid w:val="005E6690"/>
    <w:rsid w:val="005E6C70"/>
    <w:rsid w:val="005E70A0"/>
    <w:rsid w:val="005E7B14"/>
    <w:rsid w:val="005F011B"/>
    <w:rsid w:val="005F0948"/>
    <w:rsid w:val="005F1AB3"/>
    <w:rsid w:val="005F2539"/>
    <w:rsid w:val="005F444B"/>
    <w:rsid w:val="00600E59"/>
    <w:rsid w:val="00601BEC"/>
    <w:rsid w:val="0060239D"/>
    <w:rsid w:val="0060287C"/>
    <w:rsid w:val="0060291C"/>
    <w:rsid w:val="006031AE"/>
    <w:rsid w:val="00604C72"/>
    <w:rsid w:val="00607349"/>
    <w:rsid w:val="006077F5"/>
    <w:rsid w:val="006108DD"/>
    <w:rsid w:val="0061272A"/>
    <w:rsid w:val="00613414"/>
    <w:rsid w:val="00616033"/>
    <w:rsid w:val="006160C8"/>
    <w:rsid w:val="00617C53"/>
    <w:rsid w:val="00620266"/>
    <w:rsid w:val="006216C8"/>
    <w:rsid w:val="00622D2F"/>
    <w:rsid w:val="00623017"/>
    <w:rsid w:val="006240F1"/>
    <w:rsid w:val="00624D67"/>
    <w:rsid w:val="0062502C"/>
    <w:rsid w:val="00626E5A"/>
    <w:rsid w:val="00626F1B"/>
    <w:rsid w:val="00627959"/>
    <w:rsid w:val="00631E5B"/>
    <w:rsid w:val="00632050"/>
    <w:rsid w:val="00633AF6"/>
    <w:rsid w:val="0063436D"/>
    <w:rsid w:val="006343F3"/>
    <w:rsid w:val="00634CB8"/>
    <w:rsid w:val="00634F7D"/>
    <w:rsid w:val="00634FBD"/>
    <w:rsid w:val="00636DF1"/>
    <w:rsid w:val="006417BB"/>
    <w:rsid w:val="0064187B"/>
    <w:rsid w:val="006422C9"/>
    <w:rsid w:val="0064424E"/>
    <w:rsid w:val="006443FD"/>
    <w:rsid w:val="00644AD1"/>
    <w:rsid w:val="00644E1A"/>
    <w:rsid w:val="00645114"/>
    <w:rsid w:val="00645637"/>
    <w:rsid w:val="00650D15"/>
    <w:rsid w:val="00651B62"/>
    <w:rsid w:val="006520DC"/>
    <w:rsid w:val="00652FA3"/>
    <w:rsid w:val="006533E3"/>
    <w:rsid w:val="0065353B"/>
    <w:rsid w:val="00653F11"/>
    <w:rsid w:val="006551FD"/>
    <w:rsid w:val="00662781"/>
    <w:rsid w:val="00662D81"/>
    <w:rsid w:val="00663800"/>
    <w:rsid w:val="00664244"/>
    <w:rsid w:val="0066430C"/>
    <w:rsid w:val="00664A13"/>
    <w:rsid w:val="0066563B"/>
    <w:rsid w:val="00665C7A"/>
    <w:rsid w:val="00666155"/>
    <w:rsid w:val="0067095A"/>
    <w:rsid w:val="00670A93"/>
    <w:rsid w:val="00670CDD"/>
    <w:rsid w:val="00671A25"/>
    <w:rsid w:val="00671E66"/>
    <w:rsid w:val="006720A4"/>
    <w:rsid w:val="0067561E"/>
    <w:rsid w:val="00676067"/>
    <w:rsid w:val="006803B3"/>
    <w:rsid w:val="0068061A"/>
    <w:rsid w:val="00680EE1"/>
    <w:rsid w:val="006819E0"/>
    <w:rsid w:val="006835C4"/>
    <w:rsid w:val="00684C9E"/>
    <w:rsid w:val="006863F6"/>
    <w:rsid w:val="00686C50"/>
    <w:rsid w:val="00687D6B"/>
    <w:rsid w:val="006901A0"/>
    <w:rsid w:val="00690F39"/>
    <w:rsid w:val="00690FD8"/>
    <w:rsid w:val="00691C5F"/>
    <w:rsid w:val="0069202E"/>
    <w:rsid w:val="0069228F"/>
    <w:rsid w:val="00692834"/>
    <w:rsid w:val="00693780"/>
    <w:rsid w:val="006945B4"/>
    <w:rsid w:val="006946D8"/>
    <w:rsid w:val="00695005"/>
    <w:rsid w:val="006961A3"/>
    <w:rsid w:val="00696829"/>
    <w:rsid w:val="00696B9C"/>
    <w:rsid w:val="00696E0C"/>
    <w:rsid w:val="00696E67"/>
    <w:rsid w:val="006A076F"/>
    <w:rsid w:val="006A187D"/>
    <w:rsid w:val="006A2A97"/>
    <w:rsid w:val="006A383D"/>
    <w:rsid w:val="006A41F6"/>
    <w:rsid w:val="006A50F7"/>
    <w:rsid w:val="006A5C0E"/>
    <w:rsid w:val="006A5D17"/>
    <w:rsid w:val="006A73B2"/>
    <w:rsid w:val="006A7AB4"/>
    <w:rsid w:val="006A7B85"/>
    <w:rsid w:val="006A7C9A"/>
    <w:rsid w:val="006B020D"/>
    <w:rsid w:val="006B0534"/>
    <w:rsid w:val="006B0B78"/>
    <w:rsid w:val="006B1BB1"/>
    <w:rsid w:val="006B2464"/>
    <w:rsid w:val="006B33DE"/>
    <w:rsid w:val="006B4597"/>
    <w:rsid w:val="006B45E0"/>
    <w:rsid w:val="006B59F0"/>
    <w:rsid w:val="006B668B"/>
    <w:rsid w:val="006B6D01"/>
    <w:rsid w:val="006B7282"/>
    <w:rsid w:val="006C0AA0"/>
    <w:rsid w:val="006C0CED"/>
    <w:rsid w:val="006C124E"/>
    <w:rsid w:val="006C1957"/>
    <w:rsid w:val="006C19E1"/>
    <w:rsid w:val="006C1B85"/>
    <w:rsid w:val="006C1DB0"/>
    <w:rsid w:val="006C3988"/>
    <w:rsid w:val="006C3E73"/>
    <w:rsid w:val="006C4C45"/>
    <w:rsid w:val="006C4C75"/>
    <w:rsid w:val="006C57A7"/>
    <w:rsid w:val="006C64AC"/>
    <w:rsid w:val="006C699D"/>
    <w:rsid w:val="006C6B3B"/>
    <w:rsid w:val="006D0AA7"/>
    <w:rsid w:val="006D1B8F"/>
    <w:rsid w:val="006D1E74"/>
    <w:rsid w:val="006D2295"/>
    <w:rsid w:val="006D30B9"/>
    <w:rsid w:val="006D4E94"/>
    <w:rsid w:val="006D59C9"/>
    <w:rsid w:val="006D5AED"/>
    <w:rsid w:val="006D5D9A"/>
    <w:rsid w:val="006D60DF"/>
    <w:rsid w:val="006D61FE"/>
    <w:rsid w:val="006D6AF1"/>
    <w:rsid w:val="006D6EC7"/>
    <w:rsid w:val="006D7CB4"/>
    <w:rsid w:val="006E00E9"/>
    <w:rsid w:val="006E1F94"/>
    <w:rsid w:val="006E2588"/>
    <w:rsid w:val="006E2C52"/>
    <w:rsid w:val="006E76B5"/>
    <w:rsid w:val="006F29EC"/>
    <w:rsid w:val="006F30F2"/>
    <w:rsid w:val="006F3A1C"/>
    <w:rsid w:val="006F4B99"/>
    <w:rsid w:val="006F5E9B"/>
    <w:rsid w:val="00703117"/>
    <w:rsid w:val="0070399E"/>
    <w:rsid w:val="007045F8"/>
    <w:rsid w:val="00704720"/>
    <w:rsid w:val="00704E35"/>
    <w:rsid w:val="00704EED"/>
    <w:rsid w:val="00705385"/>
    <w:rsid w:val="00705589"/>
    <w:rsid w:val="00711174"/>
    <w:rsid w:val="007120A6"/>
    <w:rsid w:val="00713E71"/>
    <w:rsid w:val="0071441B"/>
    <w:rsid w:val="00714EFA"/>
    <w:rsid w:val="00715DCF"/>
    <w:rsid w:val="007166F6"/>
    <w:rsid w:val="0071737C"/>
    <w:rsid w:val="00720348"/>
    <w:rsid w:val="00721A41"/>
    <w:rsid w:val="007223C2"/>
    <w:rsid w:val="0072309C"/>
    <w:rsid w:val="007232D2"/>
    <w:rsid w:val="00724631"/>
    <w:rsid w:val="00724772"/>
    <w:rsid w:val="00724EDE"/>
    <w:rsid w:val="00725B0A"/>
    <w:rsid w:val="00725C39"/>
    <w:rsid w:val="00725E44"/>
    <w:rsid w:val="007279AD"/>
    <w:rsid w:val="00727BB6"/>
    <w:rsid w:val="00730467"/>
    <w:rsid w:val="007317CE"/>
    <w:rsid w:val="007324F3"/>
    <w:rsid w:val="007336C5"/>
    <w:rsid w:val="00734B46"/>
    <w:rsid w:val="00734D30"/>
    <w:rsid w:val="00734E3F"/>
    <w:rsid w:val="00735C48"/>
    <w:rsid w:val="00736CFA"/>
    <w:rsid w:val="0073761E"/>
    <w:rsid w:val="00737991"/>
    <w:rsid w:val="00737A28"/>
    <w:rsid w:val="00737FE8"/>
    <w:rsid w:val="007414C0"/>
    <w:rsid w:val="007426C7"/>
    <w:rsid w:val="007428B4"/>
    <w:rsid w:val="00742B2E"/>
    <w:rsid w:val="007454E8"/>
    <w:rsid w:val="00745B5F"/>
    <w:rsid w:val="00746C4A"/>
    <w:rsid w:val="00750550"/>
    <w:rsid w:val="007506B4"/>
    <w:rsid w:val="00752904"/>
    <w:rsid w:val="007535D3"/>
    <w:rsid w:val="00755411"/>
    <w:rsid w:val="00756A0A"/>
    <w:rsid w:val="007604DA"/>
    <w:rsid w:val="00760A94"/>
    <w:rsid w:val="00761010"/>
    <w:rsid w:val="007641AA"/>
    <w:rsid w:val="007643FC"/>
    <w:rsid w:val="00764AB3"/>
    <w:rsid w:val="0076544C"/>
    <w:rsid w:val="00766900"/>
    <w:rsid w:val="00770082"/>
    <w:rsid w:val="007710EC"/>
    <w:rsid w:val="00771192"/>
    <w:rsid w:val="00771244"/>
    <w:rsid w:val="007738F5"/>
    <w:rsid w:val="007753C0"/>
    <w:rsid w:val="007755D4"/>
    <w:rsid w:val="00775D60"/>
    <w:rsid w:val="00775D70"/>
    <w:rsid w:val="00776133"/>
    <w:rsid w:val="0078014D"/>
    <w:rsid w:val="0078068B"/>
    <w:rsid w:val="00780B1C"/>
    <w:rsid w:val="00780F3A"/>
    <w:rsid w:val="00781F04"/>
    <w:rsid w:val="00782494"/>
    <w:rsid w:val="00782C94"/>
    <w:rsid w:val="0078447F"/>
    <w:rsid w:val="00784AA7"/>
    <w:rsid w:val="007855AB"/>
    <w:rsid w:val="00791840"/>
    <w:rsid w:val="00791EDE"/>
    <w:rsid w:val="0079200E"/>
    <w:rsid w:val="00792D54"/>
    <w:rsid w:val="00792E39"/>
    <w:rsid w:val="007954F5"/>
    <w:rsid w:val="00796176"/>
    <w:rsid w:val="007963AE"/>
    <w:rsid w:val="00796D93"/>
    <w:rsid w:val="00797207"/>
    <w:rsid w:val="007A01BB"/>
    <w:rsid w:val="007A10DE"/>
    <w:rsid w:val="007A1451"/>
    <w:rsid w:val="007A1D5B"/>
    <w:rsid w:val="007A1D86"/>
    <w:rsid w:val="007A2A2F"/>
    <w:rsid w:val="007A5A87"/>
    <w:rsid w:val="007A6535"/>
    <w:rsid w:val="007A6F4A"/>
    <w:rsid w:val="007A7388"/>
    <w:rsid w:val="007A7981"/>
    <w:rsid w:val="007B057D"/>
    <w:rsid w:val="007B2FC8"/>
    <w:rsid w:val="007B32C6"/>
    <w:rsid w:val="007B45E4"/>
    <w:rsid w:val="007B6185"/>
    <w:rsid w:val="007B6AB9"/>
    <w:rsid w:val="007B6D9C"/>
    <w:rsid w:val="007B7EA4"/>
    <w:rsid w:val="007C0B44"/>
    <w:rsid w:val="007C1614"/>
    <w:rsid w:val="007C323A"/>
    <w:rsid w:val="007C4663"/>
    <w:rsid w:val="007C59B2"/>
    <w:rsid w:val="007C5ABB"/>
    <w:rsid w:val="007C611F"/>
    <w:rsid w:val="007C6D21"/>
    <w:rsid w:val="007C6ECC"/>
    <w:rsid w:val="007C7C62"/>
    <w:rsid w:val="007D0276"/>
    <w:rsid w:val="007D0785"/>
    <w:rsid w:val="007D20A2"/>
    <w:rsid w:val="007D2122"/>
    <w:rsid w:val="007D22A5"/>
    <w:rsid w:val="007D2BD4"/>
    <w:rsid w:val="007D3119"/>
    <w:rsid w:val="007D5442"/>
    <w:rsid w:val="007D626A"/>
    <w:rsid w:val="007D6F11"/>
    <w:rsid w:val="007E08A0"/>
    <w:rsid w:val="007E12A9"/>
    <w:rsid w:val="007E170B"/>
    <w:rsid w:val="007E1F4D"/>
    <w:rsid w:val="007E2134"/>
    <w:rsid w:val="007E316D"/>
    <w:rsid w:val="007E3422"/>
    <w:rsid w:val="007E5DC4"/>
    <w:rsid w:val="007E5F40"/>
    <w:rsid w:val="007E6C50"/>
    <w:rsid w:val="007E6DD6"/>
    <w:rsid w:val="007E7763"/>
    <w:rsid w:val="007F200D"/>
    <w:rsid w:val="007F31F7"/>
    <w:rsid w:val="007F33DB"/>
    <w:rsid w:val="007F47F2"/>
    <w:rsid w:val="007F5BE2"/>
    <w:rsid w:val="007F737F"/>
    <w:rsid w:val="00800279"/>
    <w:rsid w:val="008033FC"/>
    <w:rsid w:val="00803915"/>
    <w:rsid w:val="00804BA3"/>
    <w:rsid w:val="00804FDB"/>
    <w:rsid w:val="008050CD"/>
    <w:rsid w:val="0080526D"/>
    <w:rsid w:val="0080619E"/>
    <w:rsid w:val="0080654F"/>
    <w:rsid w:val="00806AA2"/>
    <w:rsid w:val="00810A6C"/>
    <w:rsid w:val="00813595"/>
    <w:rsid w:val="00813BD1"/>
    <w:rsid w:val="00813ED0"/>
    <w:rsid w:val="008141E1"/>
    <w:rsid w:val="00817C25"/>
    <w:rsid w:val="00820A95"/>
    <w:rsid w:val="00820D34"/>
    <w:rsid w:val="00820F6D"/>
    <w:rsid w:val="00820FA2"/>
    <w:rsid w:val="00822DCE"/>
    <w:rsid w:val="00824FCD"/>
    <w:rsid w:val="00826379"/>
    <w:rsid w:val="00826525"/>
    <w:rsid w:val="008304D5"/>
    <w:rsid w:val="00832F91"/>
    <w:rsid w:val="00833E61"/>
    <w:rsid w:val="0083592A"/>
    <w:rsid w:val="00836513"/>
    <w:rsid w:val="00836E97"/>
    <w:rsid w:val="008370F9"/>
    <w:rsid w:val="00840012"/>
    <w:rsid w:val="00840ACD"/>
    <w:rsid w:val="0084146C"/>
    <w:rsid w:val="00843F95"/>
    <w:rsid w:val="00844423"/>
    <w:rsid w:val="00846A90"/>
    <w:rsid w:val="008475A8"/>
    <w:rsid w:val="00847B65"/>
    <w:rsid w:val="008509D0"/>
    <w:rsid w:val="00851D3E"/>
    <w:rsid w:val="00853E36"/>
    <w:rsid w:val="008552CC"/>
    <w:rsid w:val="008555A5"/>
    <w:rsid w:val="00856430"/>
    <w:rsid w:val="0085704A"/>
    <w:rsid w:val="00857659"/>
    <w:rsid w:val="00857A80"/>
    <w:rsid w:val="0086097B"/>
    <w:rsid w:val="00860DAE"/>
    <w:rsid w:val="00861396"/>
    <w:rsid w:val="00861536"/>
    <w:rsid w:val="00861823"/>
    <w:rsid w:val="00861C75"/>
    <w:rsid w:val="00861E86"/>
    <w:rsid w:val="008621A9"/>
    <w:rsid w:val="00862287"/>
    <w:rsid w:val="0086261B"/>
    <w:rsid w:val="00862711"/>
    <w:rsid w:val="00863270"/>
    <w:rsid w:val="0086420F"/>
    <w:rsid w:val="00865D06"/>
    <w:rsid w:val="008667B3"/>
    <w:rsid w:val="00866C6B"/>
    <w:rsid w:val="00866CE6"/>
    <w:rsid w:val="008670EE"/>
    <w:rsid w:val="008671D3"/>
    <w:rsid w:val="00870336"/>
    <w:rsid w:val="008707FE"/>
    <w:rsid w:val="00872B35"/>
    <w:rsid w:val="008733C6"/>
    <w:rsid w:val="00873624"/>
    <w:rsid w:val="0087576D"/>
    <w:rsid w:val="00875FEF"/>
    <w:rsid w:val="008761F7"/>
    <w:rsid w:val="00877905"/>
    <w:rsid w:val="00877AB9"/>
    <w:rsid w:val="00880AE9"/>
    <w:rsid w:val="00880DBD"/>
    <w:rsid w:val="0088141D"/>
    <w:rsid w:val="00881E2C"/>
    <w:rsid w:val="0088283C"/>
    <w:rsid w:val="0088320F"/>
    <w:rsid w:val="00884478"/>
    <w:rsid w:val="008868FB"/>
    <w:rsid w:val="00886923"/>
    <w:rsid w:val="0088758E"/>
    <w:rsid w:val="0088771C"/>
    <w:rsid w:val="00887914"/>
    <w:rsid w:val="0089072B"/>
    <w:rsid w:val="0089074A"/>
    <w:rsid w:val="00890ECA"/>
    <w:rsid w:val="00891A71"/>
    <w:rsid w:val="00892693"/>
    <w:rsid w:val="00892922"/>
    <w:rsid w:val="00893A0E"/>
    <w:rsid w:val="00893AE3"/>
    <w:rsid w:val="00895029"/>
    <w:rsid w:val="0089523A"/>
    <w:rsid w:val="00897E87"/>
    <w:rsid w:val="008A0A8C"/>
    <w:rsid w:val="008A0C66"/>
    <w:rsid w:val="008A1C9E"/>
    <w:rsid w:val="008A398A"/>
    <w:rsid w:val="008A47DA"/>
    <w:rsid w:val="008A487F"/>
    <w:rsid w:val="008A4B17"/>
    <w:rsid w:val="008A5268"/>
    <w:rsid w:val="008A6E84"/>
    <w:rsid w:val="008A78D9"/>
    <w:rsid w:val="008B0225"/>
    <w:rsid w:val="008B16ED"/>
    <w:rsid w:val="008B21C0"/>
    <w:rsid w:val="008B2CBF"/>
    <w:rsid w:val="008B361F"/>
    <w:rsid w:val="008B3970"/>
    <w:rsid w:val="008B4255"/>
    <w:rsid w:val="008B5866"/>
    <w:rsid w:val="008B6AA7"/>
    <w:rsid w:val="008B6F5D"/>
    <w:rsid w:val="008B7C82"/>
    <w:rsid w:val="008C00B6"/>
    <w:rsid w:val="008C01C1"/>
    <w:rsid w:val="008C0D83"/>
    <w:rsid w:val="008C1A6E"/>
    <w:rsid w:val="008C23EA"/>
    <w:rsid w:val="008C289C"/>
    <w:rsid w:val="008C3235"/>
    <w:rsid w:val="008C3CFB"/>
    <w:rsid w:val="008C42DE"/>
    <w:rsid w:val="008C44AA"/>
    <w:rsid w:val="008C4EF7"/>
    <w:rsid w:val="008C6633"/>
    <w:rsid w:val="008D0FE0"/>
    <w:rsid w:val="008D2757"/>
    <w:rsid w:val="008D27E5"/>
    <w:rsid w:val="008D347A"/>
    <w:rsid w:val="008D4541"/>
    <w:rsid w:val="008D4FF4"/>
    <w:rsid w:val="008D5D26"/>
    <w:rsid w:val="008D7790"/>
    <w:rsid w:val="008D7A6F"/>
    <w:rsid w:val="008E190E"/>
    <w:rsid w:val="008E1AEE"/>
    <w:rsid w:val="008E1FBD"/>
    <w:rsid w:val="008E6BBF"/>
    <w:rsid w:val="008E7088"/>
    <w:rsid w:val="008F020C"/>
    <w:rsid w:val="008F04DC"/>
    <w:rsid w:val="008F0511"/>
    <w:rsid w:val="008F09EA"/>
    <w:rsid w:val="008F18A6"/>
    <w:rsid w:val="008F48A7"/>
    <w:rsid w:val="008F5F0A"/>
    <w:rsid w:val="008F5FCF"/>
    <w:rsid w:val="008F711F"/>
    <w:rsid w:val="008F72CA"/>
    <w:rsid w:val="008F7668"/>
    <w:rsid w:val="00900BA1"/>
    <w:rsid w:val="00900E09"/>
    <w:rsid w:val="009026F6"/>
    <w:rsid w:val="00902AEB"/>
    <w:rsid w:val="00902FB6"/>
    <w:rsid w:val="00904584"/>
    <w:rsid w:val="00904BBE"/>
    <w:rsid w:val="009054C8"/>
    <w:rsid w:val="00905EBD"/>
    <w:rsid w:val="00905F3F"/>
    <w:rsid w:val="00906984"/>
    <w:rsid w:val="0090759B"/>
    <w:rsid w:val="00907BFE"/>
    <w:rsid w:val="0091159C"/>
    <w:rsid w:val="00911BF5"/>
    <w:rsid w:val="009120A4"/>
    <w:rsid w:val="00912999"/>
    <w:rsid w:val="00913315"/>
    <w:rsid w:val="0091376E"/>
    <w:rsid w:val="00913816"/>
    <w:rsid w:val="00914995"/>
    <w:rsid w:val="009159EA"/>
    <w:rsid w:val="00915F81"/>
    <w:rsid w:val="00916134"/>
    <w:rsid w:val="009161E6"/>
    <w:rsid w:val="009163E3"/>
    <w:rsid w:val="00916D65"/>
    <w:rsid w:val="00920E06"/>
    <w:rsid w:val="00921AE3"/>
    <w:rsid w:val="00921DEA"/>
    <w:rsid w:val="00922BE5"/>
    <w:rsid w:val="0092474C"/>
    <w:rsid w:val="00925788"/>
    <w:rsid w:val="00925BD4"/>
    <w:rsid w:val="00925C7A"/>
    <w:rsid w:val="009268A2"/>
    <w:rsid w:val="00926AB1"/>
    <w:rsid w:val="00926D23"/>
    <w:rsid w:val="009272ED"/>
    <w:rsid w:val="009301D0"/>
    <w:rsid w:val="009307EB"/>
    <w:rsid w:val="009311F1"/>
    <w:rsid w:val="00931732"/>
    <w:rsid w:val="00931814"/>
    <w:rsid w:val="00931F0F"/>
    <w:rsid w:val="00931FEC"/>
    <w:rsid w:val="00933A72"/>
    <w:rsid w:val="00934F75"/>
    <w:rsid w:val="00934FC3"/>
    <w:rsid w:val="00936FC4"/>
    <w:rsid w:val="009403AE"/>
    <w:rsid w:val="009404AA"/>
    <w:rsid w:val="00941E5E"/>
    <w:rsid w:val="00943348"/>
    <w:rsid w:val="0094389B"/>
    <w:rsid w:val="009439A6"/>
    <w:rsid w:val="00943A5D"/>
    <w:rsid w:val="00943AE6"/>
    <w:rsid w:val="00943F51"/>
    <w:rsid w:val="00944118"/>
    <w:rsid w:val="00944223"/>
    <w:rsid w:val="0094459B"/>
    <w:rsid w:val="00946E28"/>
    <w:rsid w:val="0094744E"/>
    <w:rsid w:val="00947CFB"/>
    <w:rsid w:val="009503EE"/>
    <w:rsid w:val="0095079D"/>
    <w:rsid w:val="00950A17"/>
    <w:rsid w:val="00950B13"/>
    <w:rsid w:val="009515B5"/>
    <w:rsid w:val="00951B31"/>
    <w:rsid w:val="0095245C"/>
    <w:rsid w:val="009527D5"/>
    <w:rsid w:val="00952ED8"/>
    <w:rsid w:val="009540A2"/>
    <w:rsid w:val="00955268"/>
    <w:rsid w:val="00956D3D"/>
    <w:rsid w:val="009608EB"/>
    <w:rsid w:val="0096130D"/>
    <w:rsid w:val="009618FA"/>
    <w:rsid w:val="00963B03"/>
    <w:rsid w:val="009643A1"/>
    <w:rsid w:val="00964480"/>
    <w:rsid w:val="00965358"/>
    <w:rsid w:val="00966BA2"/>
    <w:rsid w:val="00971A39"/>
    <w:rsid w:val="0097207E"/>
    <w:rsid w:val="009721A0"/>
    <w:rsid w:val="009724FE"/>
    <w:rsid w:val="009747D4"/>
    <w:rsid w:val="00975CAC"/>
    <w:rsid w:val="00976975"/>
    <w:rsid w:val="00980F7E"/>
    <w:rsid w:val="00981208"/>
    <w:rsid w:val="00981A41"/>
    <w:rsid w:val="00982063"/>
    <w:rsid w:val="00982106"/>
    <w:rsid w:val="0098286C"/>
    <w:rsid w:val="00983F2D"/>
    <w:rsid w:val="0098479C"/>
    <w:rsid w:val="0098510F"/>
    <w:rsid w:val="009853A8"/>
    <w:rsid w:val="0098541D"/>
    <w:rsid w:val="00985D2A"/>
    <w:rsid w:val="0099006A"/>
    <w:rsid w:val="00990861"/>
    <w:rsid w:val="009911F8"/>
    <w:rsid w:val="00991A42"/>
    <w:rsid w:val="00993831"/>
    <w:rsid w:val="00994131"/>
    <w:rsid w:val="009947BD"/>
    <w:rsid w:val="00994B99"/>
    <w:rsid w:val="00995054"/>
    <w:rsid w:val="00995E98"/>
    <w:rsid w:val="00995F7C"/>
    <w:rsid w:val="00996013"/>
    <w:rsid w:val="00997219"/>
    <w:rsid w:val="00997B65"/>
    <w:rsid w:val="00997F4C"/>
    <w:rsid w:val="009A0189"/>
    <w:rsid w:val="009A03B9"/>
    <w:rsid w:val="009A27A7"/>
    <w:rsid w:val="009A29BC"/>
    <w:rsid w:val="009A2EFC"/>
    <w:rsid w:val="009A3DB9"/>
    <w:rsid w:val="009A42EF"/>
    <w:rsid w:val="009A6E01"/>
    <w:rsid w:val="009A7658"/>
    <w:rsid w:val="009B03A5"/>
    <w:rsid w:val="009B07B3"/>
    <w:rsid w:val="009B19F2"/>
    <w:rsid w:val="009B1EBA"/>
    <w:rsid w:val="009B21A2"/>
    <w:rsid w:val="009B26AD"/>
    <w:rsid w:val="009B3458"/>
    <w:rsid w:val="009B3FB2"/>
    <w:rsid w:val="009B46D7"/>
    <w:rsid w:val="009B5F52"/>
    <w:rsid w:val="009B6373"/>
    <w:rsid w:val="009B669E"/>
    <w:rsid w:val="009B6A37"/>
    <w:rsid w:val="009C0BF8"/>
    <w:rsid w:val="009C1071"/>
    <w:rsid w:val="009C173D"/>
    <w:rsid w:val="009C5A2C"/>
    <w:rsid w:val="009C6412"/>
    <w:rsid w:val="009D0637"/>
    <w:rsid w:val="009D21CE"/>
    <w:rsid w:val="009D3052"/>
    <w:rsid w:val="009D3383"/>
    <w:rsid w:val="009D44EF"/>
    <w:rsid w:val="009D46FB"/>
    <w:rsid w:val="009D4F1C"/>
    <w:rsid w:val="009D5764"/>
    <w:rsid w:val="009D5BA4"/>
    <w:rsid w:val="009D6AA3"/>
    <w:rsid w:val="009D7D54"/>
    <w:rsid w:val="009E0570"/>
    <w:rsid w:val="009E09F7"/>
    <w:rsid w:val="009E1579"/>
    <w:rsid w:val="009E1E8E"/>
    <w:rsid w:val="009E2A35"/>
    <w:rsid w:val="009E2C0A"/>
    <w:rsid w:val="009E39F3"/>
    <w:rsid w:val="009E406C"/>
    <w:rsid w:val="009E54C6"/>
    <w:rsid w:val="009E5642"/>
    <w:rsid w:val="009E6ECB"/>
    <w:rsid w:val="009E6EDA"/>
    <w:rsid w:val="009F11C3"/>
    <w:rsid w:val="009F17F1"/>
    <w:rsid w:val="009F1CF5"/>
    <w:rsid w:val="009F4A6A"/>
    <w:rsid w:val="009F5710"/>
    <w:rsid w:val="009F58DF"/>
    <w:rsid w:val="009F68B1"/>
    <w:rsid w:val="009F7478"/>
    <w:rsid w:val="009F7BD7"/>
    <w:rsid w:val="00A011F1"/>
    <w:rsid w:val="00A012BB"/>
    <w:rsid w:val="00A01DCA"/>
    <w:rsid w:val="00A01F54"/>
    <w:rsid w:val="00A01FC6"/>
    <w:rsid w:val="00A068FB"/>
    <w:rsid w:val="00A07133"/>
    <w:rsid w:val="00A07645"/>
    <w:rsid w:val="00A12DCB"/>
    <w:rsid w:val="00A13D1F"/>
    <w:rsid w:val="00A14E18"/>
    <w:rsid w:val="00A1552F"/>
    <w:rsid w:val="00A166E5"/>
    <w:rsid w:val="00A22FAE"/>
    <w:rsid w:val="00A25151"/>
    <w:rsid w:val="00A25F7E"/>
    <w:rsid w:val="00A25F94"/>
    <w:rsid w:val="00A265F1"/>
    <w:rsid w:val="00A26D5B"/>
    <w:rsid w:val="00A27804"/>
    <w:rsid w:val="00A30026"/>
    <w:rsid w:val="00A3064E"/>
    <w:rsid w:val="00A32374"/>
    <w:rsid w:val="00A32FB7"/>
    <w:rsid w:val="00A33207"/>
    <w:rsid w:val="00A3320C"/>
    <w:rsid w:val="00A3320F"/>
    <w:rsid w:val="00A33E06"/>
    <w:rsid w:val="00A33F20"/>
    <w:rsid w:val="00A34D57"/>
    <w:rsid w:val="00A35BFD"/>
    <w:rsid w:val="00A360A6"/>
    <w:rsid w:val="00A36822"/>
    <w:rsid w:val="00A36EE6"/>
    <w:rsid w:val="00A36FA7"/>
    <w:rsid w:val="00A41652"/>
    <w:rsid w:val="00A4198C"/>
    <w:rsid w:val="00A41F43"/>
    <w:rsid w:val="00A434C0"/>
    <w:rsid w:val="00A43BF7"/>
    <w:rsid w:val="00A4409C"/>
    <w:rsid w:val="00A441A3"/>
    <w:rsid w:val="00A44455"/>
    <w:rsid w:val="00A445F1"/>
    <w:rsid w:val="00A463D4"/>
    <w:rsid w:val="00A47AE5"/>
    <w:rsid w:val="00A47C97"/>
    <w:rsid w:val="00A5148F"/>
    <w:rsid w:val="00A516A5"/>
    <w:rsid w:val="00A5253D"/>
    <w:rsid w:val="00A532D0"/>
    <w:rsid w:val="00A5411F"/>
    <w:rsid w:val="00A54907"/>
    <w:rsid w:val="00A55955"/>
    <w:rsid w:val="00A570A5"/>
    <w:rsid w:val="00A57816"/>
    <w:rsid w:val="00A60394"/>
    <w:rsid w:val="00A60692"/>
    <w:rsid w:val="00A611D9"/>
    <w:rsid w:val="00A62535"/>
    <w:rsid w:val="00A627AC"/>
    <w:rsid w:val="00A63852"/>
    <w:rsid w:val="00A65950"/>
    <w:rsid w:val="00A67D07"/>
    <w:rsid w:val="00A70292"/>
    <w:rsid w:val="00A73766"/>
    <w:rsid w:val="00A73782"/>
    <w:rsid w:val="00A737E8"/>
    <w:rsid w:val="00A74651"/>
    <w:rsid w:val="00A7521F"/>
    <w:rsid w:val="00A75856"/>
    <w:rsid w:val="00A76168"/>
    <w:rsid w:val="00A76466"/>
    <w:rsid w:val="00A76AA6"/>
    <w:rsid w:val="00A771B6"/>
    <w:rsid w:val="00A8088D"/>
    <w:rsid w:val="00A81CF4"/>
    <w:rsid w:val="00A82534"/>
    <w:rsid w:val="00A834D5"/>
    <w:rsid w:val="00A837DA"/>
    <w:rsid w:val="00A8394C"/>
    <w:rsid w:val="00A83F78"/>
    <w:rsid w:val="00A84A55"/>
    <w:rsid w:val="00A84FB8"/>
    <w:rsid w:val="00A8769E"/>
    <w:rsid w:val="00A879D6"/>
    <w:rsid w:val="00A87A87"/>
    <w:rsid w:val="00A9029E"/>
    <w:rsid w:val="00A9094D"/>
    <w:rsid w:val="00A90967"/>
    <w:rsid w:val="00A91205"/>
    <w:rsid w:val="00A923FC"/>
    <w:rsid w:val="00A92499"/>
    <w:rsid w:val="00A932C9"/>
    <w:rsid w:val="00A93AF4"/>
    <w:rsid w:val="00A9431A"/>
    <w:rsid w:val="00A9482B"/>
    <w:rsid w:val="00A9675C"/>
    <w:rsid w:val="00A96D5A"/>
    <w:rsid w:val="00A96F41"/>
    <w:rsid w:val="00AA0012"/>
    <w:rsid w:val="00AA0752"/>
    <w:rsid w:val="00AA1F1F"/>
    <w:rsid w:val="00AA3122"/>
    <w:rsid w:val="00AA3442"/>
    <w:rsid w:val="00AA5623"/>
    <w:rsid w:val="00AA6C47"/>
    <w:rsid w:val="00AB04F4"/>
    <w:rsid w:val="00AB1524"/>
    <w:rsid w:val="00AB16F4"/>
    <w:rsid w:val="00AB1724"/>
    <w:rsid w:val="00AB1891"/>
    <w:rsid w:val="00AB4859"/>
    <w:rsid w:val="00AB4C98"/>
    <w:rsid w:val="00AB62B2"/>
    <w:rsid w:val="00AB74FD"/>
    <w:rsid w:val="00AC087C"/>
    <w:rsid w:val="00AC1490"/>
    <w:rsid w:val="00AC1B16"/>
    <w:rsid w:val="00AC1D9A"/>
    <w:rsid w:val="00AC202F"/>
    <w:rsid w:val="00AC20A2"/>
    <w:rsid w:val="00AC2578"/>
    <w:rsid w:val="00AC2607"/>
    <w:rsid w:val="00AC49C2"/>
    <w:rsid w:val="00AC7461"/>
    <w:rsid w:val="00AD167A"/>
    <w:rsid w:val="00AD222B"/>
    <w:rsid w:val="00AD29FD"/>
    <w:rsid w:val="00AD2D69"/>
    <w:rsid w:val="00AD2F9E"/>
    <w:rsid w:val="00AD3E02"/>
    <w:rsid w:val="00AD50B8"/>
    <w:rsid w:val="00AD7416"/>
    <w:rsid w:val="00AD7827"/>
    <w:rsid w:val="00AD790A"/>
    <w:rsid w:val="00AD7FAA"/>
    <w:rsid w:val="00AE0F3F"/>
    <w:rsid w:val="00AE2E6B"/>
    <w:rsid w:val="00AE3ECC"/>
    <w:rsid w:val="00AE4323"/>
    <w:rsid w:val="00AE5CC6"/>
    <w:rsid w:val="00AE5E98"/>
    <w:rsid w:val="00AE605E"/>
    <w:rsid w:val="00AE633C"/>
    <w:rsid w:val="00AF0017"/>
    <w:rsid w:val="00AF1122"/>
    <w:rsid w:val="00AF5370"/>
    <w:rsid w:val="00AF5A0A"/>
    <w:rsid w:val="00AF6F69"/>
    <w:rsid w:val="00AF7CA2"/>
    <w:rsid w:val="00B00281"/>
    <w:rsid w:val="00B00A1A"/>
    <w:rsid w:val="00B01426"/>
    <w:rsid w:val="00B019C3"/>
    <w:rsid w:val="00B027DC"/>
    <w:rsid w:val="00B02FC6"/>
    <w:rsid w:val="00B048A3"/>
    <w:rsid w:val="00B04DAD"/>
    <w:rsid w:val="00B05915"/>
    <w:rsid w:val="00B073BC"/>
    <w:rsid w:val="00B10DD4"/>
    <w:rsid w:val="00B10F75"/>
    <w:rsid w:val="00B114F4"/>
    <w:rsid w:val="00B12614"/>
    <w:rsid w:val="00B12D83"/>
    <w:rsid w:val="00B13365"/>
    <w:rsid w:val="00B13783"/>
    <w:rsid w:val="00B15728"/>
    <w:rsid w:val="00B1596A"/>
    <w:rsid w:val="00B167A6"/>
    <w:rsid w:val="00B16B51"/>
    <w:rsid w:val="00B20770"/>
    <w:rsid w:val="00B20B90"/>
    <w:rsid w:val="00B217EE"/>
    <w:rsid w:val="00B21B5E"/>
    <w:rsid w:val="00B2237B"/>
    <w:rsid w:val="00B22D60"/>
    <w:rsid w:val="00B24163"/>
    <w:rsid w:val="00B276A2"/>
    <w:rsid w:val="00B302AD"/>
    <w:rsid w:val="00B305BA"/>
    <w:rsid w:val="00B30CE7"/>
    <w:rsid w:val="00B35A99"/>
    <w:rsid w:val="00B37609"/>
    <w:rsid w:val="00B37712"/>
    <w:rsid w:val="00B40FF9"/>
    <w:rsid w:val="00B416EC"/>
    <w:rsid w:val="00B43E59"/>
    <w:rsid w:val="00B446C5"/>
    <w:rsid w:val="00B45151"/>
    <w:rsid w:val="00B45647"/>
    <w:rsid w:val="00B45699"/>
    <w:rsid w:val="00B45AC6"/>
    <w:rsid w:val="00B462EC"/>
    <w:rsid w:val="00B46C62"/>
    <w:rsid w:val="00B471AF"/>
    <w:rsid w:val="00B473CD"/>
    <w:rsid w:val="00B507A7"/>
    <w:rsid w:val="00B51C42"/>
    <w:rsid w:val="00B51DC6"/>
    <w:rsid w:val="00B53D8E"/>
    <w:rsid w:val="00B54AA0"/>
    <w:rsid w:val="00B555AA"/>
    <w:rsid w:val="00B5623F"/>
    <w:rsid w:val="00B56790"/>
    <w:rsid w:val="00B56CFF"/>
    <w:rsid w:val="00B56F42"/>
    <w:rsid w:val="00B574CC"/>
    <w:rsid w:val="00B61129"/>
    <w:rsid w:val="00B62296"/>
    <w:rsid w:val="00B62665"/>
    <w:rsid w:val="00B65531"/>
    <w:rsid w:val="00B67A7E"/>
    <w:rsid w:val="00B70D79"/>
    <w:rsid w:val="00B7136C"/>
    <w:rsid w:val="00B71B6A"/>
    <w:rsid w:val="00B71E1D"/>
    <w:rsid w:val="00B725E0"/>
    <w:rsid w:val="00B73794"/>
    <w:rsid w:val="00B742F5"/>
    <w:rsid w:val="00B74CAE"/>
    <w:rsid w:val="00B75DFE"/>
    <w:rsid w:val="00B75F2E"/>
    <w:rsid w:val="00B76004"/>
    <w:rsid w:val="00B77CAB"/>
    <w:rsid w:val="00B81F72"/>
    <w:rsid w:val="00B821B0"/>
    <w:rsid w:val="00B8264E"/>
    <w:rsid w:val="00B829C9"/>
    <w:rsid w:val="00B82B01"/>
    <w:rsid w:val="00B830B4"/>
    <w:rsid w:val="00B83ACC"/>
    <w:rsid w:val="00B855E2"/>
    <w:rsid w:val="00B86ADE"/>
    <w:rsid w:val="00B87477"/>
    <w:rsid w:val="00B91B1F"/>
    <w:rsid w:val="00B92D60"/>
    <w:rsid w:val="00B93639"/>
    <w:rsid w:val="00B936C6"/>
    <w:rsid w:val="00B93825"/>
    <w:rsid w:val="00B93B65"/>
    <w:rsid w:val="00B93D7B"/>
    <w:rsid w:val="00B94C06"/>
    <w:rsid w:val="00B953F7"/>
    <w:rsid w:val="00B95DF4"/>
    <w:rsid w:val="00BA0EB7"/>
    <w:rsid w:val="00BA1F86"/>
    <w:rsid w:val="00BA27C4"/>
    <w:rsid w:val="00BA293E"/>
    <w:rsid w:val="00BA2B12"/>
    <w:rsid w:val="00BA35B9"/>
    <w:rsid w:val="00BA4B0F"/>
    <w:rsid w:val="00BA5052"/>
    <w:rsid w:val="00BA6526"/>
    <w:rsid w:val="00BA66C6"/>
    <w:rsid w:val="00BA6D58"/>
    <w:rsid w:val="00BA7220"/>
    <w:rsid w:val="00BB0800"/>
    <w:rsid w:val="00BB1844"/>
    <w:rsid w:val="00BB3398"/>
    <w:rsid w:val="00BB38ED"/>
    <w:rsid w:val="00BB6320"/>
    <w:rsid w:val="00BB6347"/>
    <w:rsid w:val="00BB64B3"/>
    <w:rsid w:val="00BB6FBE"/>
    <w:rsid w:val="00BB72D0"/>
    <w:rsid w:val="00BB7F13"/>
    <w:rsid w:val="00BC13BA"/>
    <w:rsid w:val="00BC18B0"/>
    <w:rsid w:val="00BC223D"/>
    <w:rsid w:val="00BC3D3D"/>
    <w:rsid w:val="00BC3FDB"/>
    <w:rsid w:val="00BC4547"/>
    <w:rsid w:val="00BC4C16"/>
    <w:rsid w:val="00BC4EB2"/>
    <w:rsid w:val="00BC57CC"/>
    <w:rsid w:val="00BC5FC4"/>
    <w:rsid w:val="00BC6858"/>
    <w:rsid w:val="00BC75EB"/>
    <w:rsid w:val="00BD1146"/>
    <w:rsid w:val="00BD114D"/>
    <w:rsid w:val="00BD14DD"/>
    <w:rsid w:val="00BD1970"/>
    <w:rsid w:val="00BD2CDC"/>
    <w:rsid w:val="00BD2CF9"/>
    <w:rsid w:val="00BD3117"/>
    <w:rsid w:val="00BD3CE2"/>
    <w:rsid w:val="00BD49F5"/>
    <w:rsid w:val="00BD597C"/>
    <w:rsid w:val="00BD676A"/>
    <w:rsid w:val="00BE0A06"/>
    <w:rsid w:val="00BE0F96"/>
    <w:rsid w:val="00BE1153"/>
    <w:rsid w:val="00BE12FA"/>
    <w:rsid w:val="00BE1A33"/>
    <w:rsid w:val="00BE2875"/>
    <w:rsid w:val="00BE2B5D"/>
    <w:rsid w:val="00BE3531"/>
    <w:rsid w:val="00BE36FD"/>
    <w:rsid w:val="00BE550B"/>
    <w:rsid w:val="00BE62A3"/>
    <w:rsid w:val="00BE6C75"/>
    <w:rsid w:val="00BE742B"/>
    <w:rsid w:val="00BE7C32"/>
    <w:rsid w:val="00BF13A6"/>
    <w:rsid w:val="00BF13C0"/>
    <w:rsid w:val="00BF1594"/>
    <w:rsid w:val="00BF1D09"/>
    <w:rsid w:val="00BF1D7E"/>
    <w:rsid w:val="00BF2722"/>
    <w:rsid w:val="00BF2949"/>
    <w:rsid w:val="00BF2E78"/>
    <w:rsid w:val="00BF537A"/>
    <w:rsid w:val="00BF663B"/>
    <w:rsid w:val="00BF6D0E"/>
    <w:rsid w:val="00BF745C"/>
    <w:rsid w:val="00C01D48"/>
    <w:rsid w:val="00C02439"/>
    <w:rsid w:val="00C03544"/>
    <w:rsid w:val="00C03E59"/>
    <w:rsid w:val="00C04932"/>
    <w:rsid w:val="00C049C6"/>
    <w:rsid w:val="00C04ACB"/>
    <w:rsid w:val="00C0507A"/>
    <w:rsid w:val="00C05166"/>
    <w:rsid w:val="00C053FD"/>
    <w:rsid w:val="00C05B2E"/>
    <w:rsid w:val="00C05C50"/>
    <w:rsid w:val="00C05DFB"/>
    <w:rsid w:val="00C06DC5"/>
    <w:rsid w:val="00C07146"/>
    <w:rsid w:val="00C07B3D"/>
    <w:rsid w:val="00C10108"/>
    <w:rsid w:val="00C106FC"/>
    <w:rsid w:val="00C11058"/>
    <w:rsid w:val="00C113E4"/>
    <w:rsid w:val="00C12D08"/>
    <w:rsid w:val="00C130A2"/>
    <w:rsid w:val="00C13B0A"/>
    <w:rsid w:val="00C20F04"/>
    <w:rsid w:val="00C2218F"/>
    <w:rsid w:val="00C221EE"/>
    <w:rsid w:val="00C22239"/>
    <w:rsid w:val="00C22FBD"/>
    <w:rsid w:val="00C2398D"/>
    <w:rsid w:val="00C23B0D"/>
    <w:rsid w:val="00C246FB"/>
    <w:rsid w:val="00C2484F"/>
    <w:rsid w:val="00C24BAF"/>
    <w:rsid w:val="00C24F83"/>
    <w:rsid w:val="00C258C9"/>
    <w:rsid w:val="00C25943"/>
    <w:rsid w:val="00C261C1"/>
    <w:rsid w:val="00C269FC"/>
    <w:rsid w:val="00C26B4B"/>
    <w:rsid w:val="00C301E7"/>
    <w:rsid w:val="00C318F0"/>
    <w:rsid w:val="00C40096"/>
    <w:rsid w:val="00C424CA"/>
    <w:rsid w:val="00C435E7"/>
    <w:rsid w:val="00C44795"/>
    <w:rsid w:val="00C460E1"/>
    <w:rsid w:val="00C46CE5"/>
    <w:rsid w:val="00C46D89"/>
    <w:rsid w:val="00C50A34"/>
    <w:rsid w:val="00C50B02"/>
    <w:rsid w:val="00C5171F"/>
    <w:rsid w:val="00C51CE3"/>
    <w:rsid w:val="00C51F96"/>
    <w:rsid w:val="00C52552"/>
    <w:rsid w:val="00C5284A"/>
    <w:rsid w:val="00C52C00"/>
    <w:rsid w:val="00C52C4C"/>
    <w:rsid w:val="00C551FA"/>
    <w:rsid w:val="00C55D3E"/>
    <w:rsid w:val="00C56386"/>
    <w:rsid w:val="00C56848"/>
    <w:rsid w:val="00C56925"/>
    <w:rsid w:val="00C57AA3"/>
    <w:rsid w:val="00C57D00"/>
    <w:rsid w:val="00C60A87"/>
    <w:rsid w:val="00C61818"/>
    <w:rsid w:val="00C623B3"/>
    <w:rsid w:val="00C64356"/>
    <w:rsid w:val="00C64424"/>
    <w:rsid w:val="00C64DD0"/>
    <w:rsid w:val="00C6691E"/>
    <w:rsid w:val="00C708F3"/>
    <w:rsid w:val="00C70AD8"/>
    <w:rsid w:val="00C72947"/>
    <w:rsid w:val="00C74813"/>
    <w:rsid w:val="00C74AAA"/>
    <w:rsid w:val="00C756A1"/>
    <w:rsid w:val="00C76359"/>
    <w:rsid w:val="00C7645C"/>
    <w:rsid w:val="00C771C6"/>
    <w:rsid w:val="00C80626"/>
    <w:rsid w:val="00C81A1A"/>
    <w:rsid w:val="00C83224"/>
    <w:rsid w:val="00C8655E"/>
    <w:rsid w:val="00C867AF"/>
    <w:rsid w:val="00C86E34"/>
    <w:rsid w:val="00C8706C"/>
    <w:rsid w:val="00C8721E"/>
    <w:rsid w:val="00C9128F"/>
    <w:rsid w:val="00C94679"/>
    <w:rsid w:val="00C95D80"/>
    <w:rsid w:val="00C965D1"/>
    <w:rsid w:val="00C9663E"/>
    <w:rsid w:val="00C96EF5"/>
    <w:rsid w:val="00CA00CB"/>
    <w:rsid w:val="00CA0492"/>
    <w:rsid w:val="00CA0B04"/>
    <w:rsid w:val="00CA0FA5"/>
    <w:rsid w:val="00CA1CF2"/>
    <w:rsid w:val="00CA3A8E"/>
    <w:rsid w:val="00CA6EB4"/>
    <w:rsid w:val="00CB1953"/>
    <w:rsid w:val="00CB19D3"/>
    <w:rsid w:val="00CB25F6"/>
    <w:rsid w:val="00CB2946"/>
    <w:rsid w:val="00CB3146"/>
    <w:rsid w:val="00CB3E1B"/>
    <w:rsid w:val="00CB51F3"/>
    <w:rsid w:val="00CB5308"/>
    <w:rsid w:val="00CB6C11"/>
    <w:rsid w:val="00CC0379"/>
    <w:rsid w:val="00CC126F"/>
    <w:rsid w:val="00CC2B30"/>
    <w:rsid w:val="00CC3922"/>
    <w:rsid w:val="00CC3B26"/>
    <w:rsid w:val="00CC43A2"/>
    <w:rsid w:val="00CC4BA9"/>
    <w:rsid w:val="00CC56DE"/>
    <w:rsid w:val="00CC6130"/>
    <w:rsid w:val="00CC6374"/>
    <w:rsid w:val="00CC6940"/>
    <w:rsid w:val="00CD371D"/>
    <w:rsid w:val="00CD3BA2"/>
    <w:rsid w:val="00CD6067"/>
    <w:rsid w:val="00CD69CC"/>
    <w:rsid w:val="00CD72F5"/>
    <w:rsid w:val="00CD7C10"/>
    <w:rsid w:val="00CE0606"/>
    <w:rsid w:val="00CE0D56"/>
    <w:rsid w:val="00CE1400"/>
    <w:rsid w:val="00CE149B"/>
    <w:rsid w:val="00CE24BD"/>
    <w:rsid w:val="00CE4083"/>
    <w:rsid w:val="00CE41A4"/>
    <w:rsid w:val="00CE41AF"/>
    <w:rsid w:val="00CE4373"/>
    <w:rsid w:val="00CE5AC5"/>
    <w:rsid w:val="00CE5ED4"/>
    <w:rsid w:val="00CE6A4F"/>
    <w:rsid w:val="00CF18E2"/>
    <w:rsid w:val="00CF1CBB"/>
    <w:rsid w:val="00CF2935"/>
    <w:rsid w:val="00CF2D02"/>
    <w:rsid w:val="00CF4C6A"/>
    <w:rsid w:val="00CF72C3"/>
    <w:rsid w:val="00CF7AF7"/>
    <w:rsid w:val="00CF7B97"/>
    <w:rsid w:val="00D00D2C"/>
    <w:rsid w:val="00D02200"/>
    <w:rsid w:val="00D02752"/>
    <w:rsid w:val="00D0370E"/>
    <w:rsid w:val="00D05816"/>
    <w:rsid w:val="00D05845"/>
    <w:rsid w:val="00D0643F"/>
    <w:rsid w:val="00D06634"/>
    <w:rsid w:val="00D07ADD"/>
    <w:rsid w:val="00D07CA6"/>
    <w:rsid w:val="00D102B3"/>
    <w:rsid w:val="00D110A5"/>
    <w:rsid w:val="00D11577"/>
    <w:rsid w:val="00D11A30"/>
    <w:rsid w:val="00D125A8"/>
    <w:rsid w:val="00D12C5B"/>
    <w:rsid w:val="00D14C01"/>
    <w:rsid w:val="00D15484"/>
    <w:rsid w:val="00D15572"/>
    <w:rsid w:val="00D1673E"/>
    <w:rsid w:val="00D17021"/>
    <w:rsid w:val="00D2060F"/>
    <w:rsid w:val="00D21E3F"/>
    <w:rsid w:val="00D21E94"/>
    <w:rsid w:val="00D21FEA"/>
    <w:rsid w:val="00D2365B"/>
    <w:rsid w:val="00D30425"/>
    <w:rsid w:val="00D30856"/>
    <w:rsid w:val="00D31199"/>
    <w:rsid w:val="00D3238E"/>
    <w:rsid w:val="00D32C66"/>
    <w:rsid w:val="00D33BDF"/>
    <w:rsid w:val="00D3474A"/>
    <w:rsid w:val="00D365BB"/>
    <w:rsid w:val="00D3688C"/>
    <w:rsid w:val="00D40AE6"/>
    <w:rsid w:val="00D41E3C"/>
    <w:rsid w:val="00D421A3"/>
    <w:rsid w:val="00D4349A"/>
    <w:rsid w:val="00D43541"/>
    <w:rsid w:val="00D43800"/>
    <w:rsid w:val="00D43B37"/>
    <w:rsid w:val="00D43BA9"/>
    <w:rsid w:val="00D43BED"/>
    <w:rsid w:val="00D45A83"/>
    <w:rsid w:val="00D462B7"/>
    <w:rsid w:val="00D46E5B"/>
    <w:rsid w:val="00D51563"/>
    <w:rsid w:val="00D524A7"/>
    <w:rsid w:val="00D52B46"/>
    <w:rsid w:val="00D53E55"/>
    <w:rsid w:val="00D552C3"/>
    <w:rsid w:val="00D561D1"/>
    <w:rsid w:val="00D57C16"/>
    <w:rsid w:val="00D60513"/>
    <w:rsid w:val="00D607A5"/>
    <w:rsid w:val="00D60AF9"/>
    <w:rsid w:val="00D60C84"/>
    <w:rsid w:val="00D60D5D"/>
    <w:rsid w:val="00D6109C"/>
    <w:rsid w:val="00D612BC"/>
    <w:rsid w:val="00D614E0"/>
    <w:rsid w:val="00D64BC3"/>
    <w:rsid w:val="00D663CB"/>
    <w:rsid w:val="00D676AD"/>
    <w:rsid w:val="00D70C80"/>
    <w:rsid w:val="00D71E89"/>
    <w:rsid w:val="00D727CB"/>
    <w:rsid w:val="00D7343C"/>
    <w:rsid w:val="00D73B30"/>
    <w:rsid w:val="00D73C53"/>
    <w:rsid w:val="00D753D5"/>
    <w:rsid w:val="00D75F84"/>
    <w:rsid w:val="00D8020B"/>
    <w:rsid w:val="00D81893"/>
    <w:rsid w:val="00D81A5A"/>
    <w:rsid w:val="00D82C15"/>
    <w:rsid w:val="00D82DBC"/>
    <w:rsid w:val="00D831D0"/>
    <w:rsid w:val="00D83369"/>
    <w:rsid w:val="00D83DAB"/>
    <w:rsid w:val="00D90947"/>
    <w:rsid w:val="00D90E8C"/>
    <w:rsid w:val="00D92380"/>
    <w:rsid w:val="00D92BCD"/>
    <w:rsid w:val="00D93D49"/>
    <w:rsid w:val="00D9419D"/>
    <w:rsid w:val="00D94737"/>
    <w:rsid w:val="00D94AA2"/>
    <w:rsid w:val="00D95FF8"/>
    <w:rsid w:val="00D96766"/>
    <w:rsid w:val="00D96B97"/>
    <w:rsid w:val="00D97096"/>
    <w:rsid w:val="00D97A15"/>
    <w:rsid w:val="00DA05F2"/>
    <w:rsid w:val="00DA1CDD"/>
    <w:rsid w:val="00DA33B6"/>
    <w:rsid w:val="00DA35C9"/>
    <w:rsid w:val="00DA3EDE"/>
    <w:rsid w:val="00DA3EE0"/>
    <w:rsid w:val="00DA4957"/>
    <w:rsid w:val="00DA50B8"/>
    <w:rsid w:val="00DA641A"/>
    <w:rsid w:val="00DA6982"/>
    <w:rsid w:val="00DA7C6E"/>
    <w:rsid w:val="00DB06F2"/>
    <w:rsid w:val="00DB116C"/>
    <w:rsid w:val="00DB12CD"/>
    <w:rsid w:val="00DB2DA6"/>
    <w:rsid w:val="00DB2E47"/>
    <w:rsid w:val="00DB41F0"/>
    <w:rsid w:val="00DB4F2B"/>
    <w:rsid w:val="00DB681D"/>
    <w:rsid w:val="00DC01CD"/>
    <w:rsid w:val="00DC03B0"/>
    <w:rsid w:val="00DC2E45"/>
    <w:rsid w:val="00DC426D"/>
    <w:rsid w:val="00DC4955"/>
    <w:rsid w:val="00DC5769"/>
    <w:rsid w:val="00DC6FC3"/>
    <w:rsid w:val="00DC72C4"/>
    <w:rsid w:val="00DD04D2"/>
    <w:rsid w:val="00DD1102"/>
    <w:rsid w:val="00DD26DC"/>
    <w:rsid w:val="00DD2D88"/>
    <w:rsid w:val="00DD3C28"/>
    <w:rsid w:val="00DD3D34"/>
    <w:rsid w:val="00DD450C"/>
    <w:rsid w:val="00DD4950"/>
    <w:rsid w:val="00DD5B07"/>
    <w:rsid w:val="00DD6FF5"/>
    <w:rsid w:val="00DE19AC"/>
    <w:rsid w:val="00DE1D50"/>
    <w:rsid w:val="00DE352E"/>
    <w:rsid w:val="00DE3D7F"/>
    <w:rsid w:val="00DE5873"/>
    <w:rsid w:val="00DE59AE"/>
    <w:rsid w:val="00DE68DD"/>
    <w:rsid w:val="00DE6A29"/>
    <w:rsid w:val="00DE6BAF"/>
    <w:rsid w:val="00DE7FE6"/>
    <w:rsid w:val="00DF1BC8"/>
    <w:rsid w:val="00DF1CBC"/>
    <w:rsid w:val="00DF2548"/>
    <w:rsid w:val="00DF5BA8"/>
    <w:rsid w:val="00DF5CF3"/>
    <w:rsid w:val="00DF6546"/>
    <w:rsid w:val="00DF6D1A"/>
    <w:rsid w:val="00DF77D8"/>
    <w:rsid w:val="00E029E2"/>
    <w:rsid w:val="00E0480E"/>
    <w:rsid w:val="00E054B7"/>
    <w:rsid w:val="00E123F0"/>
    <w:rsid w:val="00E12E58"/>
    <w:rsid w:val="00E1367D"/>
    <w:rsid w:val="00E14DB7"/>
    <w:rsid w:val="00E1517B"/>
    <w:rsid w:val="00E15C35"/>
    <w:rsid w:val="00E160FD"/>
    <w:rsid w:val="00E17340"/>
    <w:rsid w:val="00E21225"/>
    <w:rsid w:val="00E216A7"/>
    <w:rsid w:val="00E21C2F"/>
    <w:rsid w:val="00E21C6E"/>
    <w:rsid w:val="00E22FA5"/>
    <w:rsid w:val="00E2318F"/>
    <w:rsid w:val="00E23C97"/>
    <w:rsid w:val="00E25569"/>
    <w:rsid w:val="00E25BFE"/>
    <w:rsid w:val="00E27D23"/>
    <w:rsid w:val="00E3030F"/>
    <w:rsid w:val="00E30759"/>
    <w:rsid w:val="00E309B1"/>
    <w:rsid w:val="00E32968"/>
    <w:rsid w:val="00E33116"/>
    <w:rsid w:val="00E33929"/>
    <w:rsid w:val="00E3393F"/>
    <w:rsid w:val="00E33DE1"/>
    <w:rsid w:val="00E34327"/>
    <w:rsid w:val="00E34888"/>
    <w:rsid w:val="00E354EA"/>
    <w:rsid w:val="00E37FE6"/>
    <w:rsid w:val="00E412A2"/>
    <w:rsid w:val="00E428F7"/>
    <w:rsid w:val="00E43470"/>
    <w:rsid w:val="00E4376F"/>
    <w:rsid w:val="00E43829"/>
    <w:rsid w:val="00E44A85"/>
    <w:rsid w:val="00E477E6"/>
    <w:rsid w:val="00E5081C"/>
    <w:rsid w:val="00E5127B"/>
    <w:rsid w:val="00E51D9B"/>
    <w:rsid w:val="00E528DD"/>
    <w:rsid w:val="00E52FDA"/>
    <w:rsid w:val="00E53136"/>
    <w:rsid w:val="00E53DE3"/>
    <w:rsid w:val="00E53DF4"/>
    <w:rsid w:val="00E54219"/>
    <w:rsid w:val="00E56D44"/>
    <w:rsid w:val="00E57903"/>
    <w:rsid w:val="00E605EB"/>
    <w:rsid w:val="00E607FF"/>
    <w:rsid w:val="00E61767"/>
    <w:rsid w:val="00E61A90"/>
    <w:rsid w:val="00E61FC1"/>
    <w:rsid w:val="00E627B2"/>
    <w:rsid w:val="00E62BDE"/>
    <w:rsid w:val="00E62F81"/>
    <w:rsid w:val="00E6373C"/>
    <w:rsid w:val="00E63EB4"/>
    <w:rsid w:val="00E640B2"/>
    <w:rsid w:val="00E64574"/>
    <w:rsid w:val="00E65A98"/>
    <w:rsid w:val="00E667D3"/>
    <w:rsid w:val="00E66FEE"/>
    <w:rsid w:val="00E70A64"/>
    <w:rsid w:val="00E728C6"/>
    <w:rsid w:val="00E7437E"/>
    <w:rsid w:val="00E74E35"/>
    <w:rsid w:val="00E75352"/>
    <w:rsid w:val="00E755F3"/>
    <w:rsid w:val="00E75A82"/>
    <w:rsid w:val="00E75CA2"/>
    <w:rsid w:val="00E7628D"/>
    <w:rsid w:val="00E76A8C"/>
    <w:rsid w:val="00E8181A"/>
    <w:rsid w:val="00E821FE"/>
    <w:rsid w:val="00E845D9"/>
    <w:rsid w:val="00E84D31"/>
    <w:rsid w:val="00E8520F"/>
    <w:rsid w:val="00E85B9E"/>
    <w:rsid w:val="00E8602D"/>
    <w:rsid w:val="00E8717F"/>
    <w:rsid w:val="00E87CB6"/>
    <w:rsid w:val="00E900C5"/>
    <w:rsid w:val="00E9044C"/>
    <w:rsid w:val="00E91F71"/>
    <w:rsid w:val="00E92A86"/>
    <w:rsid w:val="00E9371A"/>
    <w:rsid w:val="00E94309"/>
    <w:rsid w:val="00E944AD"/>
    <w:rsid w:val="00E96309"/>
    <w:rsid w:val="00E9692A"/>
    <w:rsid w:val="00E96D25"/>
    <w:rsid w:val="00E976A3"/>
    <w:rsid w:val="00E97868"/>
    <w:rsid w:val="00EA0D38"/>
    <w:rsid w:val="00EA11EE"/>
    <w:rsid w:val="00EA2064"/>
    <w:rsid w:val="00EA343A"/>
    <w:rsid w:val="00EA3CAA"/>
    <w:rsid w:val="00EA593A"/>
    <w:rsid w:val="00EA5A9A"/>
    <w:rsid w:val="00EA7295"/>
    <w:rsid w:val="00EA79C7"/>
    <w:rsid w:val="00EB0AC4"/>
    <w:rsid w:val="00EB4234"/>
    <w:rsid w:val="00EB470F"/>
    <w:rsid w:val="00EB605E"/>
    <w:rsid w:val="00EB623F"/>
    <w:rsid w:val="00EB67F0"/>
    <w:rsid w:val="00EB6C17"/>
    <w:rsid w:val="00EB7DB7"/>
    <w:rsid w:val="00EC033E"/>
    <w:rsid w:val="00EC0E4D"/>
    <w:rsid w:val="00EC1F0F"/>
    <w:rsid w:val="00EC3580"/>
    <w:rsid w:val="00EC3A9B"/>
    <w:rsid w:val="00EC430D"/>
    <w:rsid w:val="00EC4643"/>
    <w:rsid w:val="00EC5D1C"/>
    <w:rsid w:val="00ED123F"/>
    <w:rsid w:val="00ED15C1"/>
    <w:rsid w:val="00ED3FEE"/>
    <w:rsid w:val="00ED66DB"/>
    <w:rsid w:val="00ED7486"/>
    <w:rsid w:val="00EE0144"/>
    <w:rsid w:val="00EE26E6"/>
    <w:rsid w:val="00EE2D4F"/>
    <w:rsid w:val="00EE37F4"/>
    <w:rsid w:val="00EE440E"/>
    <w:rsid w:val="00EE480C"/>
    <w:rsid w:val="00EE5E82"/>
    <w:rsid w:val="00EE6788"/>
    <w:rsid w:val="00EE6DFF"/>
    <w:rsid w:val="00EE752F"/>
    <w:rsid w:val="00EE7B89"/>
    <w:rsid w:val="00EE7BEE"/>
    <w:rsid w:val="00EF2812"/>
    <w:rsid w:val="00EF2CBB"/>
    <w:rsid w:val="00EF3C56"/>
    <w:rsid w:val="00EF5321"/>
    <w:rsid w:val="00F00C52"/>
    <w:rsid w:val="00F00CB5"/>
    <w:rsid w:val="00F010DD"/>
    <w:rsid w:val="00F01108"/>
    <w:rsid w:val="00F013E4"/>
    <w:rsid w:val="00F016D4"/>
    <w:rsid w:val="00F0193E"/>
    <w:rsid w:val="00F01B4F"/>
    <w:rsid w:val="00F02861"/>
    <w:rsid w:val="00F0291A"/>
    <w:rsid w:val="00F031C8"/>
    <w:rsid w:val="00F0486C"/>
    <w:rsid w:val="00F04D44"/>
    <w:rsid w:val="00F051D0"/>
    <w:rsid w:val="00F0577E"/>
    <w:rsid w:val="00F05FCF"/>
    <w:rsid w:val="00F060CA"/>
    <w:rsid w:val="00F074CE"/>
    <w:rsid w:val="00F07EB5"/>
    <w:rsid w:val="00F106D4"/>
    <w:rsid w:val="00F10998"/>
    <w:rsid w:val="00F10C0A"/>
    <w:rsid w:val="00F11680"/>
    <w:rsid w:val="00F11957"/>
    <w:rsid w:val="00F125A3"/>
    <w:rsid w:val="00F13259"/>
    <w:rsid w:val="00F13CC2"/>
    <w:rsid w:val="00F14AEB"/>
    <w:rsid w:val="00F14B23"/>
    <w:rsid w:val="00F176C0"/>
    <w:rsid w:val="00F2148A"/>
    <w:rsid w:val="00F22DA4"/>
    <w:rsid w:val="00F23701"/>
    <w:rsid w:val="00F2468D"/>
    <w:rsid w:val="00F25275"/>
    <w:rsid w:val="00F253B3"/>
    <w:rsid w:val="00F2597A"/>
    <w:rsid w:val="00F27AE1"/>
    <w:rsid w:val="00F303E5"/>
    <w:rsid w:val="00F30A8A"/>
    <w:rsid w:val="00F30B0B"/>
    <w:rsid w:val="00F30C0B"/>
    <w:rsid w:val="00F30D0D"/>
    <w:rsid w:val="00F31BEC"/>
    <w:rsid w:val="00F338C5"/>
    <w:rsid w:val="00F34712"/>
    <w:rsid w:val="00F34FE5"/>
    <w:rsid w:val="00F36628"/>
    <w:rsid w:val="00F368F9"/>
    <w:rsid w:val="00F371FB"/>
    <w:rsid w:val="00F37710"/>
    <w:rsid w:val="00F37792"/>
    <w:rsid w:val="00F407FB"/>
    <w:rsid w:val="00F40FBE"/>
    <w:rsid w:val="00F428BD"/>
    <w:rsid w:val="00F42F5D"/>
    <w:rsid w:val="00F44230"/>
    <w:rsid w:val="00F457BD"/>
    <w:rsid w:val="00F45CA3"/>
    <w:rsid w:val="00F50687"/>
    <w:rsid w:val="00F50850"/>
    <w:rsid w:val="00F51061"/>
    <w:rsid w:val="00F52879"/>
    <w:rsid w:val="00F54F14"/>
    <w:rsid w:val="00F5753E"/>
    <w:rsid w:val="00F62411"/>
    <w:rsid w:val="00F628D4"/>
    <w:rsid w:val="00F63CB2"/>
    <w:rsid w:val="00F64E8F"/>
    <w:rsid w:val="00F6564B"/>
    <w:rsid w:val="00F65ED5"/>
    <w:rsid w:val="00F66237"/>
    <w:rsid w:val="00F670AB"/>
    <w:rsid w:val="00F67D4D"/>
    <w:rsid w:val="00F70341"/>
    <w:rsid w:val="00F7050C"/>
    <w:rsid w:val="00F70EB2"/>
    <w:rsid w:val="00F71EBE"/>
    <w:rsid w:val="00F71F85"/>
    <w:rsid w:val="00F7299D"/>
    <w:rsid w:val="00F7330C"/>
    <w:rsid w:val="00F735D8"/>
    <w:rsid w:val="00F73FF7"/>
    <w:rsid w:val="00F74166"/>
    <w:rsid w:val="00F7452E"/>
    <w:rsid w:val="00F77DCD"/>
    <w:rsid w:val="00F80898"/>
    <w:rsid w:val="00F80D24"/>
    <w:rsid w:val="00F80E98"/>
    <w:rsid w:val="00F81753"/>
    <w:rsid w:val="00F8246F"/>
    <w:rsid w:val="00F83E86"/>
    <w:rsid w:val="00F844D4"/>
    <w:rsid w:val="00F84870"/>
    <w:rsid w:val="00F85729"/>
    <w:rsid w:val="00F85F05"/>
    <w:rsid w:val="00F860A7"/>
    <w:rsid w:val="00F873F2"/>
    <w:rsid w:val="00F90D29"/>
    <w:rsid w:val="00F91B55"/>
    <w:rsid w:val="00F942A9"/>
    <w:rsid w:val="00F947BA"/>
    <w:rsid w:val="00F94962"/>
    <w:rsid w:val="00F95AEC"/>
    <w:rsid w:val="00F960E9"/>
    <w:rsid w:val="00F967A9"/>
    <w:rsid w:val="00F9685C"/>
    <w:rsid w:val="00FA0B42"/>
    <w:rsid w:val="00FA11D8"/>
    <w:rsid w:val="00FA164F"/>
    <w:rsid w:val="00FA258E"/>
    <w:rsid w:val="00FA28D7"/>
    <w:rsid w:val="00FA4837"/>
    <w:rsid w:val="00FA50C7"/>
    <w:rsid w:val="00FA579A"/>
    <w:rsid w:val="00FA5DA4"/>
    <w:rsid w:val="00FA74C3"/>
    <w:rsid w:val="00FA7D50"/>
    <w:rsid w:val="00FA7D52"/>
    <w:rsid w:val="00FB04F6"/>
    <w:rsid w:val="00FB17CF"/>
    <w:rsid w:val="00FB18CB"/>
    <w:rsid w:val="00FB1C9F"/>
    <w:rsid w:val="00FB2633"/>
    <w:rsid w:val="00FB285F"/>
    <w:rsid w:val="00FB3504"/>
    <w:rsid w:val="00FB36E6"/>
    <w:rsid w:val="00FB36F5"/>
    <w:rsid w:val="00FB377B"/>
    <w:rsid w:val="00FB6643"/>
    <w:rsid w:val="00FB71E9"/>
    <w:rsid w:val="00FB7B3D"/>
    <w:rsid w:val="00FB7F85"/>
    <w:rsid w:val="00FC0C3C"/>
    <w:rsid w:val="00FC1666"/>
    <w:rsid w:val="00FC1B94"/>
    <w:rsid w:val="00FC1FA0"/>
    <w:rsid w:val="00FC2F66"/>
    <w:rsid w:val="00FC389D"/>
    <w:rsid w:val="00FC4229"/>
    <w:rsid w:val="00FC4A1D"/>
    <w:rsid w:val="00FC4F1D"/>
    <w:rsid w:val="00FC54B5"/>
    <w:rsid w:val="00FC595F"/>
    <w:rsid w:val="00FC5D94"/>
    <w:rsid w:val="00FC60BC"/>
    <w:rsid w:val="00FC69C2"/>
    <w:rsid w:val="00FC7526"/>
    <w:rsid w:val="00FD0D77"/>
    <w:rsid w:val="00FD2806"/>
    <w:rsid w:val="00FD3627"/>
    <w:rsid w:val="00FD4F70"/>
    <w:rsid w:val="00FD5D70"/>
    <w:rsid w:val="00FD679E"/>
    <w:rsid w:val="00FD6830"/>
    <w:rsid w:val="00FD6E9A"/>
    <w:rsid w:val="00FD75D5"/>
    <w:rsid w:val="00FD7968"/>
    <w:rsid w:val="00FE14D0"/>
    <w:rsid w:val="00FE15B4"/>
    <w:rsid w:val="00FE17A4"/>
    <w:rsid w:val="00FE21F3"/>
    <w:rsid w:val="00FE2FB8"/>
    <w:rsid w:val="00FE46EF"/>
    <w:rsid w:val="00FE475D"/>
    <w:rsid w:val="00FE5BB0"/>
    <w:rsid w:val="00FE5FC1"/>
    <w:rsid w:val="00FE6D30"/>
    <w:rsid w:val="00FE70BD"/>
    <w:rsid w:val="00FE7808"/>
    <w:rsid w:val="00FF132A"/>
    <w:rsid w:val="00FF14FA"/>
    <w:rsid w:val="00FF2ECF"/>
    <w:rsid w:val="00FF30D6"/>
    <w:rsid w:val="00FF5028"/>
    <w:rsid w:val="00FF50BB"/>
    <w:rsid w:val="00FF5254"/>
    <w:rsid w:val="00FF5412"/>
    <w:rsid w:val="00FF5DD0"/>
    <w:rsid w:val="00FF6431"/>
    <w:rsid w:val="00FF67EA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160FD"/>
    <w:pPr>
      <w:spacing w:after="0" w:line="240" w:lineRule="auto"/>
      <w:ind w:left="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160F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E160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99"/>
    <w:qFormat/>
    <w:rsid w:val="00C46D8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5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6A0A"/>
  </w:style>
  <w:style w:type="paragraph" w:styleId="a8">
    <w:name w:val="footer"/>
    <w:basedOn w:val="a"/>
    <w:link w:val="a9"/>
    <w:uiPriority w:val="99"/>
    <w:unhideWhenUsed/>
    <w:rsid w:val="0075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A0A"/>
  </w:style>
  <w:style w:type="paragraph" w:styleId="aa">
    <w:name w:val="Balloon Text"/>
    <w:basedOn w:val="a"/>
    <w:semiHidden/>
    <w:rsid w:val="00572A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D10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562A1"/>
    <w:pPr>
      <w:ind w:left="720"/>
      <w:contextualSpacing/>
    </w:pPr>
  </w:style>
  <w:style w:type="table" w:styleId="ac">
    <w:name w:val="Table Grid"/>
    <w:basedOn w:val="a1"/>
    <w:uiPriority w:val="59"/>
    <w:rsid w:val="00B7600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03117"/>
  </w:style>
  <w:style w:type="paragraph" w:styleId="ad">
    <w:name w:val="Normal (Web)"/>
    <w:basedOn w:val="a"/>
    <w:uiPriority w:val="99"/>
    <w:unhideWhenUsed/>
    <w:rsid w:val="007A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F32A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63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1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0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90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42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14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61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1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51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85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3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3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814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191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290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0762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5940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32564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953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55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553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3953-D230-4800-9DCE-F41668B8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ro</dc:creator>
  <cp:lastModifiedBy>111</cp:lastModifiedBy>
  <cp:revision>4</cp:revision>
  <cp:lastPrinted>2013-11-07T01:11:00Z</cp:lastPrinted>
  <dcterms:created xsi:type="dcterms:W3CDTF">2013-11-11T03:22:00Z</dcterms:created>
  <dcterms:modified xsi:type="dcterms:W3CDTF">2013-11-11T03:45:00Z</dcterms:modified>
</cp:coreProperties>
</file>